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ED" w:rsidRPr="000F691F" w:rsidRDefault="00094A44" w:rsidP="00094A44">
      <w:pPr>
        <w:pStyle w:val="NoSpacing"/>
        <w:rPr>
          <w:b/>
          <w:sz w:val="32"/>
          <w:szCs w:val="32"/>
        </w:rPr>
      </w:pPr>
      <w:r w:rsidRPr="000F691F">
        <w:rPr>
          <w:b/>
          <w:sz w:val="32"/>
          <w:szCs w:val="32"/>
        </w:rPr>
        <w:t>Sleepless in Seattle 2015 Executive Summary</w:t>
      </w:r>
    </w:p>
    <w:p w:rsidR="00094A44" w:rsidRDefault="00094A44" w:rsidP="00094A44">
      <w:pPr>
        <w:pStyle w:val="NoSpacing"/>
      </w:pPr>
      <w:r>
        <w:t>September 14</w:t>
      </w:r>
      <w:r w:rsidR="005C3BCB" w:rsidRPr="005C3BCB">
        <w:rPr>
          <w:vertAlign w:val="superscript"/>
        </w:rPr>
        <w:t>th</w:t>
      </w:r>
      <w:r>
        <w:t>, 2015</w:t>
      </w:r>
    </w:p>
    <w:p w:rsidR="00D726E1" w:rsidRDefault="00094A44" w:rsidP="00094A44">
      <w:pPr>
        <w:pStyle w:val="NoSpacing"/>
      </w:pPr>
      <w:r>
        <w:t xml:space="preserve">Eddie Wang | </w:t>
      </w:r>
      <w:hyperlink r:id="rId6" w:history="1">
        <w:r w:rsidR="004C79D1" w:rsidRPr="009E0E1C">
          <w:rPr>
            <w:rStyle w:val="Hyperlink"/>
          </w:rPr>
          <w:t>sleeplessinseattlegiving@gmail.com</w:t>
        </w:r>
      </w:hyperlink>
      <w:r>
        <w:t xml:space="preserve"> | 425-765-0010</w:t>
      </w:r>
      <w:r w:rsidR="00D726E1">
        <w:t xml:space="preserve"> | </w:t>
      </w:r>
      <w:hyperlink r:id="rId7" w:history="1">
        <w:r w:rsidR="00D726E1" w:rsidRPr="00D726E1">
          <w:rPr>
            <w:rStyle w:val="Hyperlink"/>
          </w:rPr>
          <w:t>sleeplessinseattle.org</w:t>
        </w:r>
      </w:hyperlink>
    </w:p>
    <w:sdt>
      <w:sdtPr>
        <w:id w:val="-509297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72E68" w:rsidRDefault="00072E68">
          <w:pPr>
            <w:pStyle w:val="TOCHeading"/>
          </w:pPr>
          <w:r>
            <w:t>Contents</w:t>
          </w:r>
        </w:p>
        <w:p w:rsidR="00FC57DA" w:rsidRDefault="00072E6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645745" w:history="1">
            <w:r w:rsidR="00FC57DA" w:rsidRPr="00666D08">
              <w:rPr>
                <w:rStyle w:val="Hyperlink"/>
                <w:noProof/>
              </w:rPr>
              <w:t>Mission</w:t>
            </w:r>
            <w:r w:rsidR="00FC57DA">
              <w:rPr>
                <w:noProof/>
                <w:webHidden/>
              </w:rPr>
              <w:tab/>
            </w:r>
            <w:r w:rsidR="00FC57DA">
              <w:rPr>
                <w:noProof/>
                <w:webHidden/>
              </w:rPr>
              <w:fldChar w:fldCharType="begin"/>
            </w:r>
            <w:r w:rsidR="00FC57DA">
              <w:rPr>
                <w:noProof/>
                <w:webHidden/>
              </w:rPr>
              <w:instrText xml:space="preserve"> PAGEREF _Toc431645745 \h </w:instrText>
            </w:r>
            <w:r w:rsidR="00FC57DA">
              <w:rPr>
                <w:noProof/>
                <w:webHidden/>
              </w:rPr>
            </w:r>
            <w:r w:rsidR="00FC57DA">
              <w:rPr>
                <w:noProof/>
                <w:webHidden/>
              </w:rPr>
              <w:fldChar w:fldCharType="separate"/>
            </w:r>
            <w:r w:rsidR="00FC57DA">
              <w:rPr>
                <w:noProof/>
                <w:webHidden/>
              </w:rPr>
              <w:t>1</w:t>
            </w:r>
            <w:r w:rsidR="00FC57DA">
              <w:rPr>
                <w:noProof/>
                <w:webHidden/>
              </w:rPr>
              <w:fldChar w:fldCharType="end"/>
            </w:r>
          </w:hyperlink>
        </w:p>
        <w:p w:rsidR="00FC57DA" w:rsidRDefault="00FC57D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1645746" w:history="1">
            <w:r w:rsidRPr="00666D08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DA" w:rsidRDefault="00FC57D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1645747" w:history="1">
            <w:r w:rsidRPr="00666D08">
              <w:rPr>
                <w:rStyle w:val="Hyperlink"/>
                <w:noProof/>
              </w:rPr>
              <w:t>Differences from 2014 to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DA" w:rsidRDefault="00FC57D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1645748" w:history="1">
            <w:r w:rsidRPr="00666D08">
              <w:rPr>
                <w:rStyle w:val="Hyperlink"/>
                <w:noProof/>
              </w:rPr>
              <w:t>2015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4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DA" w:rsidRDefault="00FC57D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1645749" w:history="1">
            <w:r w:rsidRPr="00666D08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DA" w:rsidRDefault="00FC57D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1645750" w:history="1">
            <w:r w:rsidRPr="00666D08">
              <w:rPr>
                <w:rStyle w:val="Hyperlink"/>
                <w:noProof/>
              </w:rPr>
              <w:t>Press from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68" w:rsidRDefault="00072E68" w:rsidP="00072E6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94A44" w:rsidRPr="000F691F" w:rsidRDefault="00FC57DA" w:rsidP="00072E68">
      <w:pPr>
        <w:pStyle w:val="Heading1"/>
      </w:pPr>
      <w:bookmarkStart w:id="0" w:name="_Toc431645745"/>
      <w:r>
        <w:t>Mission</w:t>
      </w:r>
      <w:bookmarkEnd w:id="0"/>
    </w:p>
    <w:p w:rsidR="00CA11A5" w:rsidRPr="00CA11A5" w:rsidRDefault="00CA11A5" w:rsidP="00CA11A5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bookmarkStart w:id="1" w:name="_Toc431645746"/>
      <w:r w:rsidRPr="00CA11A5">
        <w:rPr>
          <w:rFonts w:ascii="Calibri" w:eastAsia="Times New Roman" w:hAnsi="Calibri" w:cs="Times New Roman"/>
          <w:color w:val="000000"/>
        </w:rPr>
        <w:t>Meet the immediate needs of people who are homeless in King County through sleeping bags, friendship, and referrals to community services.</w:t>
      </w:r>
    </w:p>
    <w:p w:rsidR="00CA11A5" w:rsidRPr="00CA11A5" w:rsidRDefault="00CA11A5" w:rsidP="00CA11A5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CA11A5">
        <w:rPr>
          <w:rFonts w:ascii="Calibri" w:eastAsia="Times New Roman" w:hAnsi="Calibri" w:cs="Times New Roman"/>
          <w:color w:val="000000"/>
        </w:rPr>
        <w:t>Develop awareness, sensitivity, and confidence in volunteers.</w:t>
      </w:r>
    </w:p>
    <w:p w:rsidR="00CA11A5" w:rsidRPr="00CA11A5" w:rsidRDefault="00CA11A5" w:rsidP="00CA11A5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CA11A5">
        <w:rPr>
          <w:rFonts w:ascii="Calibri" w:eastAsia="Times New Roman" w:hAnsi="Calibri" w:cs="Times New Roman"/>
          <w:color w:val="000000"/>
        </w:rPr>
        <w:t>Raise awareness about the challenges people who are homeless within King County face.</w:t>
      </w:r>
    </w:p>
    <w:p w:rsidR="00072E68" w:rsidRPr="00FC57DA" w:rsidRDefault="00FC57DA" w:rsidP="00072E68">
      <w:pPr>
        <w:pStyle w:val="Heading1"/>
      </w:pPr>
      <w:r w:rsidRPr="00FC57DA">
        <w:t>History</w:t>
      </w:r>
      <w:bookmarkEnd w:id="1"/>
    </w:p>
    <w:p w:rsidR="00072E68" w:rsidRDefault="00072E68" w:rsidP="00D726E1">
      <w:pPr>
        <w:pStyle w:val="NoSpacing"/>
        <w:numPr>
          <w:ilvl w:val="0"/>
          <w:numId w:val="9"/>
        </w:numPr>
      </w:pPr>
      <w:r>
        <w:t xml:space="preserve">Eddie </w:t>
      </w:r>
      <w:r w:rsidR="00847386">
        <w:t xml:space="preserve">Wang </w:t>
      </w:r>
      <w:r>
        <w:t>first became aware of the challenges of homelessness as a freshman at UW in 2010. He start</w:t>
      </w:r>
      <w:r w:rsidR="00D726E1">
        <w:t>ed</w:t>
      </w:r>
      <w:r>
        <w:t xml:space="preserve"> meeting with homeless persons on the streets and serving with ROOTS Young Adult Homeless Shelter.</w:t>
      </w:r>
      <w:r w:rsidR="00D726E1">
        <w:t xml:space="preserve"> </w:t>
      </w:r>
      <w:r>
        <w:t xml:space="preserve">He went on to study Economics and Social Work which heightened his awareness of the needs in </w:t>
      </w:r>
      <w:r w:rsidR="00D726E1">
        <w:t xml:space="preserve">the </w:t>
      </w:r>
      <w:r>
        <w:t>community.</w:t>
      </w:r>
      <w:r w:rsidR="00D726E1">
        <w:t xml:space="preserve"> Sleeping bags stood out as a key need for the majority of homeless persons who sleep without adequate warmth.</w:t>
      </w:r>
    </w:p>
    <w:p w:rsidR="00072E68" w:rsidRDefault="00072E68" w:rsidP="00072E68">
      <w:pPr>
        <w:pStyle w:val="NoSpacing"/>
        <w:numPr>
          <w:ilvl w:val="0"/>
          <w:numId w:val="9"/>
        </w:numPr>
      </w:pPr>
      <w:r>
        <w:t xml:space="preserve">Eddie brought together a team of volunteers in </w:t>
      </w:r>
      <w:r w:rsidR="00D726E1">
        <w:t>the f</w:t>
      </w:r>
      <w:r>
        <w:t xml:space="preserve">all of 2014 to found Sleepless in Seattle. This </w:t>
      </w:r>
      <w:hyperlink r:id="rId8" w:history="1">
        <w:r w:rsidRPr="00E313F5">
          <w:rPr>
            <w:rStyle w:val="Hyperlink"/>
          </w:rPr>
          <w:t>Seattle Times story</w:t>
        </w:r>
      </w:hyperlink>
      <w:r>
        <w:t xml:space="preserve"> relays part of that story.</w:t>
      </w:r>
    </w:p>
    <w:p w:rsidR="00072E68" w:rsidRDefault="00072E68" w:rsidP="00072E68">
      <w:pPr>
        <w:pStyle w:val="NoSpacing"/>
        <w:numPr>
          <w:ilvl w:val="0"/>
          <w:numId w:val="9"/>
        </w:numPr>
      </w:pPr>
      <w:r>
        <w:t>The team worked together in an entirely volunteer capacity to:</w:t>
      </w:r>
    </w:p>
    <w:p w:rsidR="00072E68" w:rsidRDefault="00072E68" w:rsidP="00072E68">
      <w:pPr>
        <w:pStyle w:val="NoSpacing"/>
        <w:numPr>
          <w:ilvl w:val="1"/>
          <w:numId w:val="9"/>
        </w:numPr>
      </w:pPr>
      <w:r>
        <w:t xml:space="preserve">Fundraise over $75,000 through an </w:t>
      </w:r>
      <w:hyperlink r:id="rId9" w:history="1">
        <w:proofErr w:type="spellStart"/>
        <w:r w:rsidRPr="00E313F5">
          <w:rPr>
            <w:rStyle w:val="Hyperlink"/>
          </w:rPr>
          <w:t>Indiegogo</w:t>
        </w:r>
        <w:proofErr w:type="spellEnd"/>
        <w:r w:rsidRPr="00E313F5">
          <w:rPr>
            <w:rStyle w:val="Hyperlink"/>
          </w:rPr>
          <w:t xml:space="preserve"> crowdsourcing campaign</w:t>
        </w:r>
      </w:hyperlink>
      <w:r>
        <w:t xml:space="preserve"> and other outside donations.</w:t>
      </w:r>
    </w:p>
    <w:p w:rsidR="00072E68" w:rsidRDefault="00072E68" w:rsidP="00072E68">
      <w:pPr>
        <w:pStyle w:val="NoSpacing"/>
        <w:numPr>
          <w:ilvl w:val="1"/>
          <w:numId w:val="9"/>
        </w:numPr>
      </w:pPr>
      <w:r>
        <w:t>Partner with 17 non-profits to raise awareness and distribute sleeping bags.</w:t>
      </w:r>
    </w:p>
    <w:p w:rsidR="00072E68" w:rsidRDefault="00072E68" w:rsidP="00072E68">
      <w:pPr>
        <w:pStyle w:val="NoSpacing"/>
        <w:numPr>
          <w:ilvl w:val="1"/>
          <w:numId w:val="9"/>
        </w:numPr>
        <w:jc w:val="both"/>
      </w:pPr>
      <w:r>
        <w:t>Host a “</w:t>
      </w:r>
      <w:hyperlink r:id="rId10" w:history="1">
        <w:r w:rsidRPr="00E313F5">
          <w:rPr>
            <w:rStyle w:val="Hyperlink"/>
          </w:rPr>
          <w:t>Big Give</w:t>
        </w:r>
      </w:hyperlink>
      <w:r>
        <w:t xml:space="preserve">” event on 12/13 where 220 volunteers distributed sleeping bags in 50 teams all around the county. </w:t>
      </w:r>
    </w:p>
    <w:p w:rsidR="00072E68" w:rsidRDefault="00072E68" w:rsidP="00072E68">
      <w:pPr>
        <w:pStyle w:val="NoSpacing"/>
        <w:numPr>
          <w:ilvl w:val="0"/>
          <w:numId w:val="9"/>
        </w:numPr>
        <w:jc w:val="both"/>
      </w:pPr>
      <w:r>
        <w:t>The Sleepless in Seattle team is currently planning for the 2015 fundraising campaign (10/13/2015-11/6/2015) and Big Give on 11/21/2015.</w:t>
      </w:r>
    </w:p>
    <w:p w:rsidR="00094A44" w:rsidRDefault="00094A44" w:rsidP="00094A44">
      <w:pPr>
        <w:pStyle w:val="NoSpacing"/>
      </w:pPr>
    </w:p>
    <w:p w:rsidR="00877175" w:rsidRDefault="00FC57DA" w:rsidP="00072E68">
      <w:pPr>
        <w:pStyle w:val="Heading1"/>
      </w:pPr>
      <w:bookmarkStart w:id="2" w:name="_Toc431645747"/>
      <w:r>
        <w:t>Differences from 2014 to 2015</w:t>
      </w:r>
      <w:bookmarkEnd w:id="2"/>
    </w:p>
    <w:p w:rsidR="005C3BCB" w:rsidRDefault="005C3BCB" w:rsidP="00695836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 xml:space="preserve">More People – </w:t>
      </w:r>
      <w:r>
        <w:t xml:space="preserve">Since 2014, the number of people sleeping outside </w:t>
      </w:r>
      <w:hyperlink r:id="rId11" w:history="1">
        <w:r w:rsidRPr="005C3BCB">
          <w:rPr>
            <w:rStyle w:val="Hyperlink"/>
          </w:rPr>
          <w:t>increased 21% in King County</w:t>
        </w:r>
      </w:hyperlink>
      <w:r>
        <w:t xml:space="preserve"> to 3,772. </w:t>
      </w:r>
    </w:p>
    <w:p w:rsidR="00695836" w:rsidRPr="007F1A40" w:rsidRDefault="00695836" w:rsidP="00695836">
      <w:pPr>
        <w:pStyle w:val="NoSpacing"/>
        <w:numPr>
          <w:ilvl w:val="0"/>
          <w:numId w:val="7"/>
        </w:numPr>
        <w:rPr>
          <w:b/>
        </w:rPr>
      </w:pPr>
      <w:r w:rsidRPr="00695836">
        <w:rPr>
          <w:b/>
        </w:rPr>
        <w:t>More than Sleeping Bags</w:t>
      </w:r>
      <w:r>
        <w:rPr>
          <w:b/>
        </w:rPr>
        <w:t xml:space="preserve"> – </w:t>
      </w:r>
      <w:r w:rsidR="00797FAE">
        <w:t>In addition to sleeping bags, t</w:t>
      </w:r>
      <w:r>
        <w:t xml:space="preserve">he team will purchase </w:t>
      </w:r>
      <w:r w:rsidR="00797FAE">
        <w:t xml:space="preserve">4,000 care packages consisting of warm weather </w:t>
      </w:r>
      <w:r>
        <w:t xml:space="preserve">socks, gloves, hats, rain ponchos, </w:t>
      </w:r>
      <w:r w:rsidR="00797FAE">
        <w:t>water bottle, and 2 granola bars</w:t>
      </w:r>
      <w:r>
        <w:t>.</w:t>
      </w:r>
      <w:r w:rsidR="00573268">
        <w:t xml:space="preserve"> </w:t>
      </w:r>
      <w:r w:rsidR="00797FAE">
        <w:t>Volunteers will have the opportunity to add to the care packages with any additional items they so choose.</w:t>
      </w:r>
    </w:p>
    <w:p w:rsidR="00695836" w:rsidRDefault="00695836" w:rsidP="00695836">
      <w:pPr>
        <w:pStyle w:val="NoSpacing"/>
        <w:numPr>
          <w:ilvl w:val="0"/>
          <w:numId w:val="7"/>
        </w:numPr>
      </w:pPr>
      <w:r w:rsidRPr="00695836">
        <w:rPr>
          <w:b/>
        </w:rPr>
        <w:t xml:space="preserve">Improved Big </w:t>
      </w:r>
      <w:r>
        <w:rPr>
          <w:b/>
        </w:rPr>
        <w:t xml:space="preserve">Give </w:t>
      </w:r>
      <w:r w:rsidRPr="00695836">
        <w:rPr>
          <w:b/>
        </w:rPr>
        <w:t xml:space="preserve">Experience </w:t>
      </w:r>
      <w:r>
        <w:rPr>
          <w:b/>
        </w:rPr>
        <w:t>–</w:t>
      </w:r>
      <w:r w:rsidRPr="00695836">
        <w:rPr>
          <w:b/>
        </w:rPr>
        <w:t xml:space="preserve"> </w:t>
      </w:r>
      <w:r>
        <w:t>Feedback from 2014 Big Give volunteers provided valuable insights that will be used to streamline the 2014 experience.</w:t>
      </w:r>
      <w:r w:rsidR="007F1A40">
        <w:t xml:space="preserve"> </w:t>
      </w:r>
      <w:r w:rsidR="00F702E2">
        <w:t>G</w:t>
      </w:r>
      <w:r w:rsidR="007F1A40">
        <w:t xml:space="preserve">reater emphasis will be placed on training volunteers on who to approach and how to engage with </w:t>
      </w:r>
      <w:r w:rsidR="005C3BCB">
        <w:t xml:space="preserve">people who are </w:t>
      </w:r>
      <w:r w:rsidR="007F1A40">
        <w:t>homeless.</w:t>
      </w:r>
    </w:p>
    <w:p w:rsidR="007F1A40" w:rsidRPr="007F1A40" w:rsidRDefault="007F1A40" w:rsidP="007F1A40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 xml:space="preserve">Structural Challenges Training – </w:t>
      </w:r>
      <w:r>
        <w:t>Greater emphasis will be placed on increasing volunteer awareness of available community resources so that they can refer individuals to appropriate resource centers.</w:t>
      </w:r>
    </w:p>
    <w:p w:rsidR="00695836" w:rsidRDefault="00695836" w:rsidP="00695836">
      <w:pPr>
        <w:pStyle w:val="NoSpacing"/>
        <w:numPr>
          <w:ilvl w:val="0"/>
          <w:numId w:val="7"/>
        </w:numPr>
      </w:pPr>
      <w:r>
        <w:rPr>
          <w:b/>
        </w:rPr>
        <w:t>Corporate Partnerships –</w:t>
      </w:r>
      <w:r>
        <w:t xml:space="preserve"> With a successful track record from the 2014 Big Give, greater emphasis will be placed on reaching corporations who have a capacity and willingness to provide in-kind support. </w:t>
      </w:r>
    </w:p>
    <w:p w:rsidR="00746182" w:rsidRDefault="001A4192" w:rsidP="00746182">
      <w:pPr>
        <w:pStyle w:val="NoSpacing"/>
        <w:numPr>
          <w:ilvl w:val="0"/>
          <w:numId w:val="7"/>
        </w:numPr>
      </w:pPr>
      <w:r w:rsidRPr="00EC6804">
        <w:rPr>
          <w:b/>
        </w:rPr>
        <w:lastRenderedPageBreak/>
        <w:t>Ongoing Opportunities for Engagement –</w:t>
      </w:r>
      <w:r>
        <w:t xml:space="preserve"> Following this year’s Big Give, volunteers will have the option to form teams </w:t>
      </w:r>
      <w:r w:rsidR="00797FAE">
        <w:t xml:space="preserve">with other volunteers to </w:t>
      </w:r>
      <w:r>
        <w:t xml:space="preserve">care for </w:t>
      </w:r>
      <w:r w:rsidR="0038701E">
        <w:t xml:space="preserve">people who are </w:t>
      </w:r>
      <w:r>
        <w:t xml:space="preserve">homeless in a specific neighborhood on an extended basis. These volunteers will be supported by one another and be given priority access to </w:t>
      </w:r>
      <w:r w:rsidR="00EC6804">
        <w:t xml:space="preserve">SIS </w:t>
      </w:r>
      <w:r>
        <w:t>resources</w:t>
      </w:r>
      <w:r w:rsidR="00EC6804">
        <w:t>.</w:t>
      </w:r>
    </w:p>
    <w:p w:rsidR="000F691F" w:rsidRPr="000F691F" w:rsidRDefault="000F691F" w:rsidP="00072E68">
      <w:pPr>
        <w:pStyle w:val="Heading1"/>
      </w:pPr>
      <w:bookmarkStart w:id="3" w:name="_Toc431645748"/>
      <w:r w:rsidRPr="000F691F">
        <w:t>2015 Plan</w:t>
      </w:r>
      <w:bookmarkEnd w:id="3"/>
    </w:p>
    <w:p w:rsidR="000F691F" w:rsidRPr="000F691F" w:rsidRDefault="000F691F" w:rsidP="000F691F">
      <w:pPr>
        <w:pStyle w:val="NoSpacing"/>
        <w:numPr>
          <w:ilvl w:val="0"/>
          <w:numId w:val="4"/>
        </w:numPr>
      </w:pPr>
      <w:r>
        <w:rPr>
          <w:b/>
        </w:rPr>
        <w:t>Fundraising (10/</w:t>
      </w:r>
      <w:r w:rsidR="00C24705">
        <w:rPr>
          <w:b/>
        </w:rPr>
        <w:t>13</w:t>
      </w:r>
      <w:r w:rsidR="00A93173">
        <w:rPr>
          <w:b/>
        </w:rPr>
        <w:t>-11</w:t>
      </w:r>
      <w:r>
        <w:rPr>
          <w:b/>
        </w:rPr>
        <w:t>/</w:t>
      </w:r>
      <w:r w:rsidR="00A93173">
        <w:rPr>
          <w:b/>
        </w:rPr>
        <w:t>6</w:t>
      </w:r>
      <w:r>
        <w:rPr>
          <w:b/>
        </w:rPr>
        <w:t>)</w:t>
      </w:r>
    </w:p>
    <w:p w:rsidR="000F691F" w:rsidRPr="00877175" w:rsidRDefault="00A93173" w:rsidP="000F691F">
      <w:pPr>
        <w:pStyle w:val="NoSpacing"/>
        <w:numPr>
          <w:ilvl w:val="1"/>
          <w:numId w:val="4"/>
        </w:numPr>
        <w:rPr>
          <w:b/>
        </w:rPr>
      </w:pPr>
      <w:r>
        <w:t xml:space="preserve">Fundraising conducted through </w:t>
      </w:r>
      <w:proofErr w:type="spellStart"/>
      <w:r>
        <w:t>Indiegogo</w:t>
      </w:r>
      <w:proofErr w:type="spellEnd"/>
      <w:r>
        <w:t xml:space="preserve"> crowdsourcing campaign &amp; corporate donations.</w:t>
      </w:r>
    </w:p>
    <w:p w:rsidR="000F691F" w:rsidRPr="00877175" w:rsidRDefault="000F691F" w:rsidP="000F691F">
      <w:pPr>
        <w:pStyle w:val="NoSpacing"/>
        <w:numPr>
          <w:ilvl w:val="0"/>
          <w:numId w:val="4"/>
        </w:numPr>
        <w:rPr>
          <w:b/>
        </w:rPr>
      </w:pPr>
      <w:r w:rsidRPr="000F691F">
        <w:rPr>
          <w:b/>
        </w:rPr>
        <w:t>Big Give (11/</w:t>
      </w:r>
      <w:r w:rsidR="007B49AB">
        <w:rPr>
          <w:b/>
        </w:rPr>
        <w:t>21</w:t>
      </w:r>
      <w:r w:rsidRPr="000F691F">
        <w:rPr>
          <w:b/>
        </w:rPr>
        <w:t>)</w:t>
      </w:r>
    </w:p>
    <w:p w:rsidR="00877175" w:rsidRPr="00877175" w:rsidRDefault="001A4192" w:rsidP="00877175">
      <w:pPr>
        <w:pStyle w:val="NoSpacing"/>
        <w:numPr>
          <w:ilvl w:val="1"/>
          <w:numId w:val="4"/>
        </w:numPr>
        <w:rPr>
          <w:b/>
        </w:rPr>
      </w:pPr>
      <w:r>
        <w:t>2:30pm</w:t>
      </w:r>
      <w:r w:rsidR="00877175">
        <w:t xml:space="preserve">-4pm – volunteer </w:t>
      </w:r>
      <w:r>
        <w:t xml:space="preserve">arrival and </w:t>
      </w:r>
      <w:r w:rsidR="00877175">
        <w:t>orientation</w:t>
      </w:r>
    </w:p>
    <w:p w:rsidR="00877175" w:rsidRPr="00877175" w:rsidRDefault="00877175" w:rsidP="00877175">
      <w:pPr>
        <w:pStyle w:val="NoSpacing"/>
        <w:numPr>
          <w:ilvl w:val="1"/>
          <w:numId w:val="4"/>
        </w:numPr>
        <w:rPr>
          <w:b/>
        </w:rPr>
      </w:pPr>
      <w:r>
        <w:t>4-8pm – teams released</w:t>
      </w:r>
    </w:p>
    <w:p w:rsidR="00877175" w:rsidRDefault="00877175" w:rsidP="00877175">
      <w:pPr>
        <w:pStyle w:val="NoSpacing"/>
        <w:numPr>
          <w:ilvl w:val="1"/>
          <w:numId w:val="4"/>
        </w:numPr>
        <w:rPr>
          <w:b/>
        </w:rPr>
      </w:pPr>
      <w:r>
        <w:t>8-10pm – volunteer debrief and cleanup</w:t>
      </w:r>
    </w:p>
    <w:p w:rsidR="00877175" w:rsidRDefault="00877175" w:rsidP="00877175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ost-Big Give (11/</w:t>
      </w:r>
      <w:r w:rsidR="007B49AB">
        <w:rPr>
          <w:b/>
        </w:rPr>
        <w:t>21</w:t>
      </w:r>
      <w:r>
        <w:rPr>
          <w:b/>
        </w:rPr>
        <w:t>~)</w:t>
      </w:r>
    </w:p>
    <w:p w:rsidR="00877175" w:rsidRPr="00877175" w:rsidRDefault="00877175" w:rsidP="00877175">
      <w:pPr>
        <w:pStyle w:val="NoSpacing"/>
        <w:numPr>
          <w:ilvl w:val="1"/>
          <w:numId w:val="4"/>
        </w:numPr>
        <w:rPr>
          <w:b/>
        </w:rPr>
      </w:pPr>
      <w:r>
        <w:t>Excess sleeping bags donated to non-profits.</w:t>
      </w:r>
    </w:p>
    <w:p w:rsidR="00072E68" w:rsidRPr="00FC57DA" w:rsidRDefault="00A93173" w:rsidP="00072E68">
      <w:pPr>
        <w:pStyle w:val="NoSpacing"/>
        <w:numPr>
          <w:ilvl w:val="1"/>
          <w:numId w:val="4"/>
        </w:numPr>
        <w:rPr>
          <w:b/>
        </w:rPr>
      </w:pPr>
      <w:r>
        <w:t>O</w:t>
      </w:r>
      <w:r w:rsidR="00877175">
        <w:t xml:space="preserve">ption for volunteers to join neighborhood groups that will aim to serve </w:t>
      </w:r>
      <w:r w:rsidR="005C3BCB">
        <w:t xml:space="preserve">people who are </w:t>
      </w:r>
      <w:r w:rsidR="00877175">
        <w:t>homeless in a particular area on a continued basis.</w:t>
      </w:r>
    </w:p>
    <w:p w:rsidR="00072E68" w:rsidRDefault="00FC57DA" w:rsidP="00072E68">
      <w:pPr>
        <w:pStyle w:val="Heading1"/>
      </w:pPr>
      <w:bookmarkStart w:id="4" w:name="_Toc431645749"/>
      <w:r>
        <w:t>T</w:t>
      </w:r>
      <w:r w:rsidR="00072E68" w:rsidRPr="00072E68">
        <w:t>eam</w:t>
      </w:r>
      <w:bookmarkEnd w:id="4"/>
    </w:p>
    <w:p w:rsidR="00072E68" w:rsidRDefault="00072E68" w:rsidP="00072E68">
      <w:pPr>
        <w:pStyle w:val="NoSpacing"/>
      </w:pPr>
      <w:r w:rsidRPr="00072E68">
        <w:rPr>
          <w:b/>
        </w:rPr>
        <w:t>Eddie Wang</w:t>
      </w:r>
      <w:r>
        <w:t xml:space="preserve"> </w:t>
      </w:r>
      <w:r w:rsidR="00C87608">
        <w:t>|</w:t>
      </w:r>
      <w:r>
        <w:t xml:space="preserve"> </w:t>
      </w:r>
      <w:r w:rsidR="00C87608">
        <w:t>Founder &amp;</w:t>
      </w:r>
      <w:r>
        <w:t xml:space="preserve"> Project Manager</w:t>
      </w:r>
      <w:r w:rsidR="00C87608">
        <w:t xml:space="preserve"> of Sleepless in Seattle| Founder at Centered</w:t>
      </w:r>
    </w:p>
    <w:p w:rsidR="00072E68" w:rsidRDefault="00072E68" w:rsidP="00072E68">
      <w:pPr>
        <w:pStyle w:val="NoSpacing"/>
      </w:pPr>
      <w:hyperlink r:id="rId12" w:history="1">
        <w:r w:rsidRPr="00131F28">
          <w:rPr>
            <w:rStyle w:val="Hyperlink"/>
          </w:rPr>
          <w:t>sleeplessinseattlegiving@gmail.com</w:t>
        </w:r>
      </w:hyperlink>
      <w:r>
        <w:t xml:space="preserve"> | 425-765-0010</w:t>
      </w:r>
    </w:p>
    <w:p w:rsidR="00072E68" w:rsidRDefault="00072E68" w:rsidP="00072E68">
      <w:pPr>
        <w:pStyle w:val="NoSpacing"/>
      </w:pPr>
    </w:p>
    <w:p w:rsidR="00072E68" w:rsidRDefault="00072E68" w:rsidP="00072E68">
      <w:pPr>
        <w:pStyle w:val="NoSpacing"/>
      </w:pPr>
      <w:r w:rsidRPr="00072E68">
        <w:rPr>
          <w:b/>
        </w:rPr>
        <w:t xml:space="preserve">Joey DeYoung </w:t>
      </w:r>
      <w:r>
        <w:t>| Non-Profit Partner &amp; Map Maker | Project Manager at Urban Hands</w:t>
      </w:r>
    </w:p>
    <w:p w:rsidR="00072E68" w:rsidRPr="00072E68" w:rsidRDefault="00072E68" w:rsidP="00072E68">
      <w:pPr>
        <w:pStyle w:val="NoSpacing"/>
      </w:pPr>
      <w:hyperlink r:id="rId13" w:history="1">
        <w:r w:rsidRPr="00131F28">
          <w:rPr>
            <w:rStyle w:val="Hyperlink"/>
          </w:rPr>
          <w:t>joey@theuppercrustcatering.com</w:t>
        </w:r>
      </w:hyperlink>
      <w:r>
        <w:t xml:space="preserve"> |</w:t>
      </w:r>
      <w:r w:rsidR="00D726E1">
        <w:t xml:space="preserve"> 269-377-7461</w:t>
      </w:r>
    </w:p>
    <w:p w:rsidR="00072E68" w:rsidRDefault="00072E68" w:rsidP="00072E68">
      <w:pPr>
        <w:pStyle w:val="NoSpacing"/>
        <w:rPr>
          <w:b/>
        </w:rPr>
      </w:pPr>
    </w:p>
    <w:p w:rsidR="00072E68" w:rsidRDefault="00072E68" w:rsidP="00072E68">
      <w:pPr>
        <w:pStyle w:val="NoSpacing"/>
      </w:pPr>
      <w:r w:rsidRPr="00072E68">
        <w:rPr>
          <w:b/>
        </w:rPr>
        <w:t>Jeff Pyke</w:t>
      </w:r>
      <w:r>
        <w:t xml:space="preserve"> | Webmaster | Student at University of Washington</w:t>
      </w:r>
    </w:p>
    <w:p w:rsidR="00072E68" w:rsidRDefault="00072E68" w:rsidP="00072E68">
      <w:pPr>
        <w:pStyle w:val="NoSpacing"/>
      </w:pPr>
      <w:hyperlink r:id="rId14" w:history="1">
        <w:r w:rsidRPr="00072E68">
          <w:rPr>
            <w:rStyle w:val="Hyperlink"/>
          </w:rPr>
          <w:t>jeff jeffrey.pyke@gmail.com</w:t>
        </w:r>
      </w:hyperlink>
      <w:r w:rsidRPr="00072E68">
        <w:t xml:space="preserve"> </w:t>
      </w:r>
      <w:r>
        <w:t>| 425-638-9698</w:t>
      </w:r>
    </w:p>
    <w:p w:rsidR="00072E68" w:rsidRDefault="00072E68" w:rsidP="00072E68">
      <w:pPr>
        <w:pStyle w:val="NoSpacing"/>
        <w:rPr>
          <w:b/>
        </w:rPr>
      </w:pPr>
    </w:p>
    <w:p w:rsidR="00072E68" w:rsidRDefault="00072E68" w:rsidP="00072E68">
      <w:pPr>
        <w:pStyle w:val="NoSpacing"/>
      </w:pPr>
      <w:r w:rsidRPr="00072E68">
        <w:rPr>
          <w:b/>
        </w:rPr>
        <w:t>Ben Nielsen</w:t>
      </w:r>
      <w:r>
        <w:rPr>
          <w:i/>
        </w:rPr>
        <w:t xml:space="preserve"> </w:t>
      </w:r>
      <w:r>
        <w:t>– Videographer</w:t>
      </w:r>
      <w:r>
        <w:t xml:space="preserve"> | Student at Bellevue College</w:t>
      </w:r>
    </w:p>
    <w:p w:rsidR="00072E68" w:rsidRDefault="00072E68" w:rsidP="00072E68">
      <w:pPr>
        <w:pStyle w:val="NoSpacing"/>
      </w:pPr>
      <w:hyperlink r:id="rId15" w:history="1">
        <w:r w:rsidRPr="00131F28">
          <w:rPr>
            <w:rStyle w:val="Hyperlink"/>
          </w:rPr>
          <w:t>ben@thenilsen.com</w:t>
        </w:r>
      </w:hyperlink>
      <w:r>
        <w:t xml:space="preserve"> |</w:t>
      </w:r>
      <w:r w:rsidR="00D726E1">
        <w:t xml:space="preserve"> 425-449-3955</w:t>
      </w:r>
    </w:p>
    <w:p w:rsidR="00072E68" w:rsidRDefault="00072E68" w:rsidP="00072E68">
      <w:pPr>
        <w:pStyle w:val="NoSpacing"/>
      </w:pPr>
    </w:p>
    <w:p w:rsidR="00072E68" w:rsidRDefault="00072E68" w:rsidP="00072E68">
      <w:pPr>
        <w:pStyle w:val="NoSpacing"/>
      </w:pPr>
      <w:r w:rsidRPr="00072E68">
        <w:rPr>
          <w:b/>
        </w:rPr>
        <w:t xml:space="preserve">Claire </w:t>
      </w:r>
      <w:proofErr w:type="spellStart"/>
      <w:r w:rsidRPr="00072E68">
        <w:rPr>
          <w:b/>
        </w:rPr>
        <w:t>Folkins</w:t>
      </w:r>
      <w:proofErr w:type="spellEnd"/>
      <w:r>
        <w:t xml:space="preserve"> | Social Media | Student at University of Washington</w:t>
      </w:r>
    </w:p>
    <w:p w:rsidR="00072E68" w:rsidRPr="00072E68" w:rsidRDefault="00072E68" w:rsidP="00072E68">
      <w:pPr>
        <w:pStyle w:val="NoSpacing"/>
      </w:pPr>
      <w:hyperlink r:id="rId16" w:history="1">
        <w:r w:rsidRPr="00131F28">
          <w:rPr>
            <w:rStyle w:val="Hyperlink"/>
          </w:rPr>
          <w:t>claire.ledgerwood@gmail.com</w:t>
        </w:r>
      </w:hyperlink>
      <w:r>
        <w:t xml:space="preserve"> | 509-788-5942</w:t>
      </w:r>
    </w:p>
    <w:p w:rsidR="00072E68" w:rsidRDefault="00072E68" w:rsidP="00072E68">
      <w:pPr>
        <w:pStyle w:val="NoSpacing"/>
      </w:pPr>
    </w:p>
    <w:p w:rsidR="00072E68" w:rsidRDefault="00072E68" w:rsidP="00072E68">
      <w:pPr>
        <w:pStyle w:val="NoSpacing"/>
      </w:pPr>
      <w:proofErr w:type="spellStart"/>
      <w:r w:rsidRPr="00072E68">
        <w:rPr>
          <w:b/>
        </w:rPr>
        <w:t>Lovina</w:t>
      </w:r>
      <w:proofErr w:type="spellEnd"/>
      <w:r w:rsidRPr="00072E68">
        <w:rPr>
          <w:b/>
        </w:rPr>
        <w:t xml:space="preserve"> Hua </w:t>
      </w:r>
      <w:r>
        <w:t>| Graphic Designer | Junior Industrial Designer at True Fabrications</w:t>
      </w:r>
    </w:p>
    <w:p w:rsidR="00072E68" w:rsidRDefault="00072E68" w:rsidP="00072E68">
      <w:pPr>
        <w:pStyle w:val="NoSpacing"/>
      </w:pPr>
      <w:hyperlink r:id="rId17" w:history="1">
        <w:r w:rsidRPr="00131F28">
          <w:rPr>
            <w:rStyle w:val="Hyperlink"/>
          </w:rPr>
          <w:t>lovinahua@hotmail.com</w:t>
        </w:r>
      </w:hyperlink>
      <w:r w:rsidRPr="00072E68">
        <w:t xml:space="preserve"> </w:t>
      </w:r>
      <w:r>
        <w:t>| 425-829-0875</w:t>
      </w:r>
    </w:p>
    <w:p w:rsidR="00072E68" w:rsidRDefault="00072E68" w:rsidP="00072E68">
      <w:pPr>
        <w:pStyle w:val="NoSpacing"/>
      </w:pPr>
    </w:p>
    <w:p w:rsidR="00072E68" w:rsidRDefault="00072E68" w:rsidP="00072E68">
      <w:pPr>
        <w:pStyle w:val="NoSpacing"/>
      </w:pPr>
      <w:r w:rsidRPr="00072E68">
        <w:rPr>
          <w:b/>
        </w:rPr>
        <w:t xml:space="preserve">Debora (Debbie) Chen </w:t>
      </w:r>
      <w:r>
        <w:t>| Team Member | Homeless Advocate</w:t>
      </w:r>
    </w:p>
    <w:p w:rsidR="00072E68" w:rsidRDefault="00072E68" w:rsidP="00072E68">
      <w:pPr>
        <w:pStyle w:val="NoSpacing"/>
      </w:pPr>
      <w:hyperlink r:id="rId18" w:history="1">
        <w:r w:rsidRPr="00131F28">
          <w:rPr>
            <w:rStyle w:val="Hyperlink"/>
          </w:rPr>
          <w:t>debora2000@gmail.com</w:t>
        </w:r>
      </w:hyperlink>
      <w:r>
        <w:t xml:space="preserve"> |</w:t>
      </w:r>
      <w:r w:rsidR="00D726E1">
        <w:t xml:space="preserve"> 425-463-8008</w:t>
      </w:r>
    </w:p>
    <w:p w:rsidR="00D726E1" w:rsidRDefault="00D726E1" w:rsidP="00072E68">
      <w:pPr>
        <w:pStyle w:val="NoSpacing"/>
      </w:pPr>
    </w:p>
    <w:p w:rsidR="00D726E1" w:rsidRDefault="00D726E1" w:rsidP="00D726E1">
      <w:pPr>
        <w:pStyle w:val="NoSpacing"/>
      </w:pPr>
      <w:r w:rsidRPr="00072E68">
        <w:rPr>
          <w:b/>
        </w:rPr>
        <w:t>Russ Johnson</w:t>
      </w:r>
      <w:r>
        <w:t xml:space="preserve"> | Team Member | Entrepreneur</w:t>
      </w:r>
    </w:p>
    <w:p w:rsidR="00D726E1" w:rsidRDefault="00D726E1" w:rsidP="00072E68">
      <w:pPr>
        <w:pStyle w:val="NoSpacing"/>
      </w:pPr>
      <w:hyperlink r:id="rId19" w:history="1">
        <w:r w:rsidRPr="00072E68">
          <w:rPr>
            <w:rStyle w:val="Hyperlink"/>
          </w:rPr>
          <w:t>russ@gesner-johnson.com</w:t>
        </w:r>
      </w:hyperlink>
      <w:r>
        <w:t xml:space="preserve"> | 206-850-7675</w:t>
      </w:r>
    </w:p>
    <w:p w:rsidR="00072E68" w:rsidRDefault="00072E68" w:rsidP="00072E68">
      <w:pPr>
        <w:pStyle w:val="NoSpacing"/>
      </w:pPr>
    </w:p>
    <w:p w:rsidR="00072E68" w:rsidRDefault="00072E68" w:rsidP="00072E68">
      <w:pPr>
        <w:pStyle w:val="NoSpacing"/>
      </w:pPr>
      <w:r w:rsidRPr="00072E68">
        <w:rPr>
          <w:b/>
        </w:rPr>
        <w:t>Isaac Chan</w:t>
      </w:r>
      <w:r>
        <w:t xml:space="preserve"> – Team Member | Team Member | </w:t>
      </w:r>
      <w:r>
        <w:t>Student at University of Washington</w:t>
      </w:r>
    </w:p>
    <w:p w:rsidR="00072E68" w:rsidRDefault="00072E68" w:rsidP="00072E68">
      <w:pPr>
        <w:pStyle w:val="NoSpacing"/>
      </w:pPr>
      <w:hyperlink r:id="rId20" w:history="1">
        <w:r w:rsidRPr="00131F28">
          <w:rPr>
            <w:rStyle w:val="Hyperlink"/>
          </w:rPr>
          <w:t>isaac.d.chan@gmail.com</w:t>
        </w:r>
      </w:hyperlink>
      <w:r>
        <w:t xml:space="preserve"> | </w:t>
      </w:r>
      <w:r w:rsidR="00D726E1">
        <w:t>425-999-6405</w:t>
      </w:r>
    </w:p>
    <w:p w:rsidR="00072E68" w:rsidRDefault="00072E68" w:rsidP="00072E68">
      <w:pPr>
        <w:pStyle w:val="NoSpacing"/>
      </w:pPr>
    </w:p>
    <w:p w:rsidR="00072E68" w:rsidRDefault="00072E68" w:rsidP="00072E68">
      <w:pPr>
        <w:pStyle w:val="NoSpacing"/>
      </w:pPr>
      <w:r w:rsidRPr="00072E68">
        <w:rPr>
          <w:b/>
        </w:rPr>
        <w:t xml:space="preserve">Soleil Roth </w:t>
      </w:r>
      <w:r>
        <w:t xml:space="preserve">| Team Member | </w:t>
      </w:r>
      <w:r>
        <w:t>Student at University of Washington</w:t>
      </w:r>
    </w:p>
    <w:p w:rsidR="00072E68" w:rsidRDefault="00D726E1" w:rsidP="00072E68">
      <w:pPr>
        <w:pStyle w:val="NoSpacing"/>
      </w:pPr>
      <w:hyperlink r:id="rId21" w:history="1">
        <w:r w:rsidRPr="00131F28">
          <w:rPr>
            <w:rStyle w:val="Hyperlink"/>
          </w:rPr>
          <w:t>soleil.roth@hotmail.com</w:t>
        </w:r>
      </w:hyperlink>
      <w:r w:rsidR="00C87608">
        <w:t xml:space="preserve"> | </w:t>
      </w:r>
      <w:r w:rsidR="00FC12D1" w:rsidRPr="00FC12D1">
        <w:t>509-591-2691</w:t>
      </w:r>
    </w:p>
    <w:p w:rsidR="00D726E1" w:rsidRDefault="00D726E1" w:rsidP="00072E68">
      <w:pPr>
        <w:pStyle w:val="NoSpacing"/>
      </w:pPr>
    </w:p>
    <w:p w:rsidR="00072E68" w:rsidRDefault="00072E68" w:rsidP="00072E68">
      <w:pPr>
        <w:pStyle w:val="NoSpacing"/>
      </w:pPr>
      <w:r w:rsidRPr="00072E68">
        <w:rPr>
          <w:b/>
        </w:rPr>
        <w:t xml:space="preserve">Kristin Yamashita </w:t>
      </w:r>
      <w:r>
        <w:t xml:space="preserve">| Team Member | </w:t>
      </w:r>
      <w:r>
        <w:t>Student at University of Washington</w:t>
      </w:r>
    </w:p>
    <w:p w:rsidR="00072E68" w:rsidRDefault="00072E68" w:rsidP="00072E68">
      <w:pPr>
        <w:pStyle w:val="NoSpacing"/>
      </w:pPr>
      <w:hyperlink r:id="rId22" w:history="1">
        <w:r w:rsidRPr="00131F28">
          <w:rPr>
            <w:rStyle w:val="Hyperlink"/>
          </w:rPr>
          <w:t>kristinyamashita@gmail.com</w:t>
        </w:r>
      </w:hyperlink>
      <w:r>
        <w:t xml:space="preserve"> |</w:t>
      </w:r>
      <w:r w:rsidR="00D726E1">
        <w:t xml:space="preserve"> 425-443-5183</w:t>
      </w:r>
    </w:p>
    <w:p w:rsidR="00072E68" w:rsidRDefault="00072E68" w:rsidP="00072E68">
      <w:pPr>
        <w:pStyle w:val="NoSpacing"/>
      </w:pPr>
    </w:p>
    <w:p w:rsidR="00072E68" w:rsidRDefault="00072E68" w:rsidP="00072E68">
      <w:pPr>
        <w:pStyle w:val="NoSpacing"/>
      </w:pPr>
      <w:r w:rsidRPr="00072E68">
        <w:rPr>
          <w:b/>
        </w:rPr>
        <w:t>Michelle Gordon</w:t>
      </w:r>
      <w:r>
        <w:t xml:space="preserve"> |Team Member | </w:t>
      </w:r>
      <w:r>
        <w:t>Student at International Community School</w:t>
      </w:r>
    </w:p>
    <w:p w:rsidR="00072E68" w:rsidRDefault="00072E68" w:rsidP="00072E68">
      <w:pPr>
        <w:pStyle w:val="NoSpacing"/>
      </w:pPr>
      <w:hyperlink r:id="rId23" w:history="1">
        <w:r w:rsidRPr="00131F28">
          <w:rPr>
            <w:rStyle w:val="Hyperlink"/>
          </w:rPr>
          <w:t>rockin.ketchup@gmail.com</w:t>
        </w:r>
      </w:hyperlink>
      <w:r>
        <w:t xml:space="preserve"> |</w:t>
      </w:r>
      <w:r w:rsidR="00D726E1">
        <w:t xml:space="preserve"> 425-457-6170</w:t>
      </w:r>
    </w:p>
    <w:p w:rsidR="00072E68" w:rsidRDefault="00072E68" w:rsidP="00072E68">
      <w:pPr>
        <w:pStyle w:val="NoSpacing"/>
      </w:pPr>
    </w:p>
    <w:p w:rsidR="00072E68" w:rsidRDefault="00072E68" w:rsidP="00072E68">
      <w:pPr>
        <w:pStyle w:val="NoSpacing"/>
      </w:pPr>
      <w:r w:rsidRPr="00072E68">
        <w:rPr>
          <w:b/>
        </w:rPr>
        <w:t xml:space="preserve">Ryan </w:t>
      </w:r>
      <w:proofErr w:type="spellStart"/>
      <w:r w:rsidRPr="00072E68">
        <w:rPr>
          <w:b/>
        </w:rPr>
        <w:t>Chae</w:t>
      </w:r>
      <w:proofErr w:type="spellEnd"/>
      <w:r w:rsidRPr="00072E68">
        <w:rPr>
          <w:b/>
        </w:rPr>
        <w:t xml:space="preserve"> </w:t>
      </w:r>
      <w:r>
        <w:t>| Team Member | Student at International Community School</w:t>
      </w:r>
    </w:p>
    <w:p w:rsidR="00072E68" w:rsidRDefault="00072E68" w:rsidP="00072E68">
      <w:pPr>
        <w:pStyle w:val="NoSpacing"/>
      </w:pPr>
      <w:hyperlink r:id="rId24" w:history="1">
        <w:r w:rsidRPr="00072E68">
          <w:rPr>
            <w:rStyle w:val="Hyperlink"/>
            <w:rFonts w:cs="Arial"/>
            <w:shd w:val="clear" w:color="auto" w:fill="FFFFFF"/>
          </w:rPr>
          <w:t>Rjchae97@gmail.com</w:t>
        </w:r>
      </w:hyperlink>
      <w:r w:rsidR="00FC57DA">
        <w:rPr>
          <w:rFonts w:cs="Arial"/>
          <w:color w:val="222222"/>
          <w:shd w:val="clear" w:color="auto" w:fill="FFFFFF"/>
        </w:rPr>
        <w:t xml:space="preserve"> | 425-283-7519</w:t>
      </w:r>
    </w:p>
    <w:p w:rsidR="00072E68" w:rsidRDefault="00072E68" w:rsidP="00072E68">
      <w:pPr>
        <w:pStyle w:val="Heading1"/>
      </w:pPr>
      <w:bookmarkStart w:id="5" w:name="_Toc431645750"/>
      <w:bookmarkStart w:id="6" w:name="_GoBack"/>
      <w:bookmarkEnd w:id="6"/>
      <w:r w:rsidRPr="00072E68">
        <w:t>Press</w:t>
      </w:r>
      <w:r>
        <w:t xml:space="preserve"> from 2014</w:t>
      </w:r>
      <w:bookmarkEnd w:id="5"/>
    </w:p>
    <w:p w:rsidR="00072E68" w:rsidRPr="00072E68" w:rsidRDefault="00072E68" w:rsidP="00072E68">
      <w:pPr>
        <w:pStyle w:val="NoSpacing"/>
      </w:pPr>
      <w:hyperlink r:id="rId25" w:tgtFrame="_blank" w:history="1">
        <w:r w:rsidRPr="00072E68">
          <w:rPr>
            <w:rStyle w:val="Hyperlink"/>
          </w:rPr>
          <w:t>Seattle Times - Showing Seattle's homeless a little warmth</w:t>
        </w:r>
      </w:hyperlink>
    </w:p>
    <w:p w:rsidR="00072E68" w:rsidRPr="00072E68" w:rsidRDefault="00072E68" w:rsidP="00072E68">
      <w:pPr>
        <w:pStyle w:val="NoSpacing"/>
      </w:pPr>
      <w:hyperlink r:id="rId26" w:history="1">
        <w:r w:rsidRPr="00072E68">
          <w:rPr>
            <w:rStyle w:val="Hyperlink"/>
          </w:rPr>
          <w:t>KING 5 / Evening Magazine (TV show) - Seattle man launches campaign to give homeless sleeping bags.</w:t>
        </w:r>
      </w:hyperlink>
    </w:p>
    <w:p w:rsidR="00072E68" w:rsidRPr="00072E68" w:rsidRDefault="00072E68" w:rsidP="00072E68">
      <w:pPr>
        <w:pStyle w:val="NoSpacing"/>
      </w:pPr>
      <w:hyperlink r:id="rId27" w:history="1">
        <w:r w:rsidRPr="00072E68">
          <w:rPr>
            <w:rStyle w:val="Hyperlink"/>
          </w:rPr>
          <w:t>KOMO News (Seattle Refined) - Sleepless in Seattle: The movement not the movie</w:t>
        </w:r>
      </w:hyperlink>
    </w:p>
    <w:p w:rsidR="00072E68" w:rsidRPr="00072E68" w:rsidRDefault="00072E68" w:rsidP="00072E68">
      <w:pPr>
        <w:pStyle w:val="NoSpacing"/>
      </w:pPr>
      <w:hyperlink r:id="rId28" w:tgtFrame="_blank" w:history="1">
        <w:r w:rsidRPr="00072E68">
          <w:rPr>
            <w:rStyle w:val="Hyperlink"/>
          </w:rPr>
          <w:t>KOMO 1000 AM - 4 Minute Interview</w:t>
        </w:r>
      </w:hyperlink>
    </w:p>
    <w:p w:rsidR="00072E68" w:rsidRPr="00072E68" w:rsidRDefault="00072E68" w:rsidP="00072E68">
      <w:pPr>
        <w:pStyle w:val="NoSpacing"/>
      </w:pPr>
      <w:hyperlink r:id="rId29" w:tgtFrame="_blank" w:history="1">
        <w:r w:rsidRPr="00072E68">
          <w:rPr>
            <w:rStyle w:val="Hyperlink"/>
          </w:rPr>
          <w:t>Mercer Island Reporter - A Warm Place to Sleep</w:t>
        </w:r>
      </w:hyperlink>
    </w:p>
    <w:p w:rsidR="00072E68" w:rsidRPr="00072E68" w:rsidRDefault="00072E68" w:rsidP="00072E68">
      <w:pPr>
        <w:pStyle w:val="NoSpacing"/>
      </w:pPr>
      <w:hyperlink r:id="rId30" w:tgtFrame="_blank" w:history="1">
        <w:r w:rsidRPr="00072E68">
          <w:rPr>
            <w:rStyle w:val="Hyperlink"/>
          </w:rPr>
          <w:t>Bellevue Reporter - Group hopes to provide warmer nights for King County homeless</w:t>
        </w:r>
      </w:hyperlink>
    </w:p>
    <w:p w:rsidR="00072E68" w:rsidRPr="00072E68" w:rsidRDefault="00072E68" w:rsidP="00072E68">
      <w:pPr>
        <w:pStyle w:val="NoSpacing"/>
      </w:pPr>
      <w:hyperlink r:id="rId31" w:tgtFrame="_blank" w:history="1">
        <w:r w:rsidRPr="00072E68">
          <w:rPr>
            <w:rStyle w:val="Hyperlink"/>
          </w:rPr>
          <w:t>Redmond Reporter - Redmond native Wang's Sleepless in Seattle project helps homeless population</w:t>
        </w:r>
      </w:hyperlink>
    </w:p>
    <w:p w:rsidR="00072E68" w:rsidRPr="00072E68" w:rsidRDefault="00072E68" w:rsidP="00072E68">
      <w:pPr>
        <w:pStyle w:val="NoSpacing"/>
      </w:pPr>
      <w:hyperlink r:id="rId32" w:history="1">
        <w:r w:rsidRPr="00072E68">
          <w:rPr>
            <w:rStyle w:val="Hyperlink"/>
          </w:rPr>
          <w:t>NW Asian Weekl</w:t>
        </w:r>
        <w:r>
          <w:rPr>
            <w:rStyle w:val="Hyperlink"/>
          </w:rPr>
          <w:t>y</w:t>
        </w:r>
        <w:r w:rsidRPr="00072E68">
          <w:rPr>
            <w:rStyle w:val="Hyperlink"/>
          </w:rPr>
          <w:t> - COMMENTARY: Sleepless in Seattle – the city gives back (and bags)</w:t>
        </w:r>
      </w:hyperlink>
    </w:p>
    <w:p w:rsidR="00072E68" w:rsidRPr="00072E68" w:rsidRDefault="00072E68" w:rsidP="00072E68">
      <w:pPr>
        <w:pStyle w:val="NoSpacing"/>
      </w:pPr>
    </w:p>
    <w:sectPr w:rsidR="00072E68" w:rsidRPr="00072E68" w:rsidSect="00094A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74E"/>
    <w:multiLevelType w:val="hybridMultilevel"/>
    <w:tmpl w:val="6CD6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0B58"/>
    <w:multiLevelType w:val="hybridMultilevel"/>
    <w:tmpl w:val="AF0A8470"/>
    <w:lvl w:ilvl="0" w:tplc="46AEE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F2952"/>
    <w:multiLevelType w:val="hybridMultilevel"/>
    <w:tmpl w:val="B1849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7E4"/>
    <w:multiLevelType w:val="hybridMultilevel"/>
    <w:tmpl w:val="FD2E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04D6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80319"/>
    <w:multiLevelType w:val="hybridMultilevel"/>
    <w:tmpl w:val="F40C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67A20"/>
    <w:multiLevelType w:val="hybridMultilevel"/>
    <w:tmpl w:val="1A84A0F8"/>
    <w:lvl w:ilvl="0" w:tplc="C3A04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85AB5"/>
    <w:multiLevelType w:val="hybridMultilevel"/>
    <w:tmpl w:val="1A3A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F2619"/>
    <w:multiLevelType w:val="multilevel"/>
    <w:tmpl w:val="73C4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54E9D"/>
    <w:multiLevelType w:val="hybridMultilevel"/>
    <w:tmpl w:val="0DFE4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11BD"/>
    <w:multiLevelType w:val="hybridMultilevel"/>
    <w:tmpl w:val="6F36FFB2"/>
    <w:lvl w:ilvl="0" w:tplc="C3A04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44"/>
    <w:rsid w:val="000014F5"/>
    <w:rsid w:val="00005064"/>
    <w:rsid w:val="00007676"/>
    <w:rsid w:val="00011438"/>
    <w:rsid w:val="000133D5"/>
    <w:rsid w:val="000178A5"/>
    <w:rsid w:val="000236EC"/>
    <w:rsid w:val="00024C80"/>
    <w:rsid w:val="000346B8"/>
    <w:rsid w:val="00036C1C"/>
    <w:rsid w:val="00037137"/>
    <w:rsid w:val="000379A3"/>
    <w:rsid w:val="000403B9"/>
    <w:rsid w:val="000477E2"/>
    <w:rsid w:val="0005372E"/>
    <w:rsid w:val="00053C83"/>
    <w:rsid w:val="00055E08"/>
    <w:rsid w:val="00061222"/>
    <w:rsid w:val="00062C09"/>
    <w:rsid w:val="000645EF"/>
    <w:rsid w:val="000674FD"/>
    <w:rsid w:val="000723FA"/>
    <w:rsid w:val="00072E68"/>
    <w:rsid w:val="000744EF"/>
    <w:rsid w:val="00077445"/>
    <w:rsid w:val="000831F8"/>
    <w:rsid w:val="0008455F"/>
    <w:rsid w:val="00086504"/>
    <w:rsid w:val="00086A5D"/>
    <w:rsid w:val="000904DC"/>
    <w:rsid w:val="000946AC"/>
    <w:rsid w:val="00094A44"/>
    <w:rsid w:val="0009535A"/>
    <w:rsid w:val="000A22E8"/>
    <w:rsid w:val="000A305C"/>
    <w:rsid w:val="000B0D09"/>
    <w:rsid w:val="000B2FDF"/>
    <w:rsid w:val="000B5A68"/>
    <w:rsid w:val="000B5EAB"/>
    <w:rsid w:val="000C0558"/>
    <w:rsid w:val="000C2A40"/>
    <w:rsid w:val="000C3079"/>
    <w:rsid w:val="000C422D"/>
    <w:rsid w:val="000C60ED"/>
    <w:rsid w:val="000C69F7"/>
    <w:rsid w:val="000D0A3F"/>
    <w:rsid w:val="000D1441"/>
    <w:rsid w:val="000D2E4A"/>
    <w:rsid w:val="000E21BE"/>
    <w:rsid w:val="000E34F0"/>
    <w:rsid w:val="000E5158"/>
    <w:rsid w:val="000E6079"/>
    <w:rsid w:val="000E7682"/>
    <w:rsid w:val="000F691F"/>
    <w:rsid w:val="000F70D8"/>
    <w:rsid w:val="000F7E79"/>
    <w:rsid w:val="00100624"/>
    <w:rsid w:val="00104447"/>
    <w:rsid w:val="0010464C"/>
    <w:rsid w:val="001060F5"/>
    <w:rsid w:val="00106E93"/>
    <w:rsid w:val="00106FC8"/>
    <w:rsid w:val="001108AD"/>
    <w:rsid w:val="00111C46"/>
    <w:rsid w:val="00112144"/>
    <w:rsid w:val="00113ACE"/>
    <w:rsid w:val="0011487D"/>
    <w:rsid w:val="00115386"/>
    <w:rsid w:val="001170A1"/>
    <w:rsid w:val="0011748C"/>
    <w:rsid w:val="00117E65"/>
    <w:rsid w:val="00117EAC"/>
    <w:rsid w:val="00121F89"/>
    <w:rsid w:val="00127D7D"/>
    <w:rsid w:val="001308F1"/>
    <w:rsid w:val="001329EC"/>
    <w:rsid w:val="00132D71"/>
    <w:rsid w:val="00133F5C"/>
    <w:rsid w:val="00136BEC"/>
    <w:rsid w:val="0014137E"/>
    <w:rsid w:val="001417C6"/>
    <w:rsid w:val="0014232A"/>
    <w:rsid w:val="0014283E"/>
    <w:rsid w:val="00143626"/>
    <w:rsid w:val="001442E9"/>
    <w:rsid w:val="001476DD"/>
    <w:rsid w:val="00147E72"/>
    <w:rsid w:val="0015163B"/>
    <w:rsid w:val="00151C76"/>
    <w:rsid w:val="001529B2"/>
    <w:rsid w:val="00160485"/>
    <w:rsid w:val="0016147E"/>
    <w:rsid w:val="00161F70"/>
    <w:rsid w:val="001720C9"/>
    <w:rsid w:val="001751C9"/>
    <w:rsid w:val="00180CE9"/>
    <w:rsid w:val="00181D66"/>
    <w:rsid w:val="00182820"/>
    <w:rsid w:val="001853E6"/>
    <w:rsid w:val="00190A9C"/>
    <w:rsid w:val="00193269"/>
    <w:rsid w:val="0019713B"/>
    <w:rsid w:val="00197C6D"/>
    <w:rsid w:val="00197FA0"/>
    <w:rsid w:val="001A2E1F"/>
    <w:rsid w:val="001A3A17"/>
    <w:rsid w:val="001A4192"/>
    <w:rsid w:val="001A4F56"/>
    <w:rsid w:val="001B082B"/>
    <w:rsid w:val="001B0BE5"/>
    <w:rsid w:val="001B1283"/>
    <w:rsid w:val="001B5B37"/>
    <w:rsid w:val="001B7B3A"/>
    <w:rsid w:val="001C021D"/>
    <w:rsid w:val="001C07DC"/>
    <w:rsid w:val="001C18CD"/>
    <w:rsid w:val="001C3357"/>
    <w:rsid w:val="001C4057"/>
    <w:rsid w:val="001C44EE"/>
    <w:rsid w:val="001C6DF1"/>
    <w:rsid w:val="001C7B5C"/>
    <w:rsid w:val="001D113D"/>
    <w:rsid w:val="001D16F0"/>
    <w:rsid w:val="001D18D8"/>
    <w:rsid w:val="001D5F8F"/>
    <w:rsid w:val="001E0518"/>
    <w:rsid w:val="001E2100"/>
    <w:rsid w:val="001F3659"/>
    <w:rsid w:val="001F41E8"/>
    <w:rsid w:val="001F452F"/>
    <w:rsid w:val="001F76BC"/>
    <w:rsid w:val="00200C43"/>
    <w:rsid w:val="002010E7"/>
    <w:rsid w:val="002016D5"/>
    <w:rsid w:val="0020273F"/>
    <w:rsid w:val="0020521B"/>
    <w:rsid w:val="0020705A"/>
    <w:rsid w:val="002115FA"/>
    <w:rsid w:val="00211767"/>
    <w:rsid w:val="002118B5"/>
    <w:rsid w:val="00215CBF"/>
    <w:rsid w:val="00215F0F"/>
    <w:rsid w:val="00216DA6"/>
    <w:rsid w:val="002173BB"/>
    <w:rsid w:val="00220902"/>
    <w:rsid w:val="00220DCD"/>
    <w:rsid w:val="0022587F"/>
    <w:rsid w:val="00225897"/>
    <w:rsid w:val="00227BD9"/>
    <w:rsid w:val="00227F1F"/>
    <w:rsid w:val="00233D3E"/>
    <w:rsid w:val="00233DCE"/>
    <w:rsid w:val="00234217"/>
    <w:rsid w:val="0023692C"/>
    <w:rsid w:val="00237594"/>
    <w:rsid w:val="00237BAE"/>
    <w:rsid w:val="00240772"/>
    <w:rsid w:val="002416A9"/>
    <w:rsid w:val="00241B91"/>
    <w:rsid w:val="00246B85"/>
    <w:rsid w:val="002542D0"/>
    <w:rsid w:val="00255DE9"/>
    <w:rsid w:val="00256299"/>
    <w:rsid w:val="0025668E"/>
    <w:rsid w:val="002614AF"/>
    <w:rsid w:val="002619D6"/>
    <w:rsid w:val="00261DAB"/>
    <w:rsid w:val="002644BB"/>
    <w:rsid w:val="00265E08"/>
    <w:rsid w:val="00266D57"/>
    <w:rsid w:val="0027228A"/>
    <w:rsid w:val="00272B44"/>
    <w:rsid w:val="00272DED"/>
    <w:rsid w:val="00275E2F"/>
    <w:rsid w:val="002800B0"/>
    <w:rsid w:val="002817BE"/>
    <w:rsid w:val="00281F62"/>
    <w:rsid w:val="00282680"/>
    <w:rsid w:val="00287D3C"/>
    <w:rsid w:val="002947EE"/>
    <w:rsid w:val="00294863"/>
    <w:rsid w:val="00294BAA"/>
    <w:rsid w:val="002954D0"/>
    <w:rsid w:val="00295671"/>
    <w:rsid w:val="002A1B94"/>
    <w:rsid w:val="002A1BAB"/>
    <w:rsid w:val="002A6403"/>
    <w:rsid w:val="002A7435"/>
    <w:rsid w:val="002B136E"/>
    <w:rsid w:val="002B72DB"/>
    <w:rsid w:val="002C1133"/>
    <w:rsid w:val="002C2DBB"/>
    <w:rsid w:val="002C4271"/>
    <w:rsid w:val="002C540C"/>
    <w:rsid w:val="002C659D"/>
    <w:rsid w:val="002C7371"/>
    <w:rsid w:val="002D1578"/>
    <w:rsid w:val="002D595C"/>
    <w:rsid w:val="002D618C"/>
    <w:rsid w:val="002D63AA"/>
    <w:rsid w:val="002D6C39"/>
    <w:rsid w:val="002D6C7E"/>
    <w:rsid w:val="002E7720"/>
    <w:rsid w:val="002F1351"/>
    <w:rsid w:val="002F640F"/>
    <w:rsid w:val="002F6628"/>
    <w:rsid w:val="00301C25"/>
    <w:rsid w:val="00303713"/>
    <w:rsid w:val="00304919"/>
    <w:rsid w:val="0030603E"/>
    <w:rsid w:val="00310460"/>
    <w:rsid w:val="00311A0A"/>
    <w:rsid w:val="003131F3"/>
    <w:rsid w:val="0031329F"/>
    <w:rsid w:val="00314620"/>
    <w:rsid w:val="00315CBD"/>
    <w:rsid w:val="00316A1E"/>
    <w:rsid w:val="00317982"/>
    <w:rsid w:val="00320F63"/>
    <w:rsid w:val="00321CDB"/>
    <w:rsid w:val="00322305"/>
    <w:rsid w:val="00323B75"/>
    <w:rsid w:val="003263F5"/>
    <w:rsid w:val="00326730"/>
    <w:rsid w:val="00327B36"/>
    <w:rsid w:val="003304BC"/>
    <w:rsid w:val="00330BC3"/>
    <w:rsid w:val="00336928"/>
    <w:rsid w:val="003438B3"/>
    <w:rsid w:val="00344B99"/>
    <w:rsid w:val="003458FD"/>
    <w:rsid w:val="00345A76"/>
    <w:rsid w:val="003501AA"/>
    <w:rsid w:val="0035129D"/>
    <w:rsid w:val="00351799"/>
    <w:rsid w:val="00352D5D"/>
    <w:rsid w:val="00354BAB"/>
    <w:rsid w:val="00355B0B"/>
    <w:rsid w:val="003611F9"/>
    <w:rsid w:val="003635DC"/>
    <w:rsid w:val="00365062"/>
    <w:rsid w:val="00365626"/>
    <w:rsid w:val="00372C1D"/>
    <w:rsid w:val="003742B6"/>
    <w:rsid w:val="00374315"/>
    <w:rsid w:val="003827FD"/>
    <w:rsid w:val="00382A49"/>
    <w:rsid w:val="003848AE"/>
    <w:rsid w:val="00386BCF"/>
    <w:rsid w:val="0038701E"/>
    <w:rsid w:val="0039021A"/>
    <w:rsid w:val="003926B4"/>
    <w:rsid w:val="00392A3C"/>
    <w:rsid w:val="00393B3C"/>
    <w:rsid w:val="00393E9E"/>
    <w:rsid w:val="00394BB2"/>
    <w:rsid w:val="00397E85"/>
    <w:rsid w:val="003A08C4"/>
    <w:rsid w:val="003A538E"/>
    <w:rsid w:val="003A6968"/>
    <w:rsid w:val="003B06EB"/>
    <w:rsid w:val="003B1433"/>
    <w:rsid w:val="003B3518"/>
    <w:rsid w:val="003B4793"/>
    <w:rsid w:val="003B4FF7"/>
    <w:rsid w:val="003B6DF1"/>
    <w:rsid w:val="003B7E3E"/>
    <w:rsid w:val="003C1F73"/>
    <w:rsid w:val="003C2F2B"/>
    <w:rsid w:val="003C35F6"/>
    <w:rsid w:val="003D0FC9"/>
    <w:rsid w:val="003D106C"/>
    <w:rsid w:val="003D2DE2"/>
    <w:rsid w:val="003D366F"/>
    <w:rsid w:val="003D3848"/>
    <w:rsid w:val="003D5397"/>
    <w:rsid w:val="003D5A7D"/>
    <w:rsid w:val="003D7A3F"/>
    <w:rsid w:val="003E1463"/>
    <w:rsid w:val="003E2C52"/>
    <w:rsid w:val="003E7B79"/>
    <w:rsid w:val="003E7DAF"/>
    <w:rsid w:val="003E7F45"/>
    <w:rsid w:val="003F0777"/>
    <w:rsid w:val="003F295D"/>
    <w:rsid w:val="003F2B06"/>
    <w:rsid w:val="003F30D0"/>
    <w:rsid w:val="003F4147"/>
    <w:rsid w:val="003F7CD9"/>
    <w:rsid w:val="00401B7F"/>
    <w:rsid w:val="004119F2"/>
    <w:rsid w:val="00413D86"/>
    <w:rsid w:val="00415F36"/>
    <w:rsid w:val="0041638C"/>
    <w:rsid w:val="00416B35"/>
    <w:rsid w:val="00420245"/>
    <w:rsid w:val="00421392"/>
    <w:rsid w:val="00421961"/>
    <w:rsid w:val="00421BD9"/>
    <w:rsid w:val="00422145"/>
    <w:rsid w:val="004245BB"/>
    <w:rsid w:val="0042774C"/>
    <w:rsid w:val="004279D1"/>
    <w:rsid w:val="00435B71"/>
    <w:rsid w:val="00437552"/>
    <w:rsid w:val="00440C36"/>
    <w:rsid w:val="00441AFA"/>
    <w:rsid w:val="00446853"/>
    <w:rsid w:val="00450211"/>
    <w:rsid w:val="0045047A"/>
    <w:rsid w:val="004509CC"/>
    <w:rsid w:val="00455E6C"/>
    <w:rsid w:val="00460393"/>
    <w:rsid w:val="004620FA"/>
    <w:rsid w:val="00462983"/>
    <w:rsid w:val="00463AD9"/>
    <w:rsid w:val="00463FD6"/>
    <w:rsid w:val="00465EFC"/>
    <w:rsid w:val="00466FCD"/>
    <w:rsid w:val="004704B8"/>
    <w:rsid w:val="00471047"/>
    <w:rsid w:val="004732A1"/>
    <w:rsid w:val="00474A26"/>
    <w:rsid w:val="00477084"/>
    <w:rsid w:val="0048388C"/>
    <w:rsid w:val="0048784C"/>
    <w:rsid w:val="00490FA3"/>
    <w:rsid w:val="00490FD4"/>
    <w:rsid w:val="0049620F"/>
    <w:rsid w:val="004A2B24"/>
    <w:rsid w:val="004A2FB1"/>
    <w:rsid w:val="004A4407"/>
    <w:rsid w:val="004A4B50"/>
    <w:rsid w:val="004A7280"/>
    <w:rsid w:val="004A77C5"/>
    <w:rsid w:val="004B03B9"/>
    <w:rsid w:val="004B149F"/>
    <w:rsid w:val="004B4A41"/>
    <w:rsid w:val="004B6935"/>
    <w:rsid w:val="004B74B3"/>
    <w:rsid w:val="004B7FC3"/>
    <w:rsid w:val="004C0895"/>
    <w:rsid w:val="004C1136"/>
    <w:rsid w:val="004C14D4"/>
    <w:rsid w:val="004C22BE"/>
    <w:rsid w:val="004C30A2"/>
    <w:rsid w:val="004C40E9"/>
    <w:rsid w:val="004C79D1"/>
    <w:rsid w:val="004D2B0B"/>
    <w:rsid w:val="004D3D34"/>
    <w:rsid w:val="004D3DC3"/>
    <w:rsid w:val="004D5D67"/>
    <w:rsid w:val="004E1543"/>
    <w:rsid w:val="004E5A28"/>
    <w:rsid w:val="004E73DD"/>
    <w:rsid w:val="004F1784"/>
    <w:rsid w:val="004F5A29"/>
    <w:rsid w:val="00500E6E"/>
    <w:rsid w:val="00501F31"/>
    <w:rsid w:val="00506B89"/>
    <w:rsid w:val="00507FEA"/>
    <w:rsid w:val="00512BBC"/>
    <w:rsid w:val="00513D2A"/>
    <w:rsid w:val="00517B06"/>
    <w:rsid w:val="00517B8F"/>
    <w:rsid w:val="00521E58"/>
    <w:rsid w:val="005228B9"/>
    <w:rsid w:val="00524281"/>
    <w:rsid w:val="00532836"/>
    <w:rsid w:val="00534061"/>
    <w:rsid w:val="00540F1F"/>
    <w:rsid w:val="00544119"/>
    <w:rsid w:val="00545B00"/>
    <w:rsid w:val="00547FA3"/>
    <w:rsid w:val="00551252"/>
    <w:rsid w:val="00551D81"/>
    <w:rsid w:val="0055290F"/>
    <w:rsid w:val="00553670"/>
    <w:rsid w:val="00554F79"/>
    <w:rsid w:val="005568F7"/>
    <w:rsid w:val="00556EE1"/>
    <w:rsid w:val="00560E77"/>
    <w:rsid w:val="005627CC"/>
    <w:rsid w:val="0056448B"/>
    <w:rsid w:val="0056663D"/>
    <w:rsid w:val="00572D52"/>
    <w:rsid w:val="00572E8D"/>
    <w:rsid w:val="00573268"/>
    <w:rsid w:val="00573466"/>
    <w:rsid w:val="00575A55"/>
    <w:rsid w:val="0057650C"/>
    <w:rsid w:val="00580542"/>
    <w:rsid w:val="00584E1A"/>
    <w:rsid w:val="005851E7"/>
    <w:rsid w:val="00587850"/>
    <w:rsid w:val="00590909"/>
    <w:rsid w:val="00595987"/>
    <w:rsid w:val="005968D7"/>
    <w:rsid w:val="00596B65"/>
    <w:rsid w:val="005A0657"/>
    <w:rsid w:val="005A17AC"/>
    <w:rsid w:val="005A20C3"/>
    <w:rsid w:val="005A290A"/>
    <w:rsid w:val="005A3184"/>
    <w:rsid w:val="005A3D82"/>
    <w:rsid w:val="005A5211"/>
    <w:rsid w:val="005A677C"/>
    <w:rsid w:val="005B05AB"/>
    <w:rsid w:val="005B0F7A"/>
    <w:rsid w:val="005B3C67"/>
    <w:rsid w:val="005B4C32"/>
    <w:rsid w:val="005B742F"/>
    <w:rsid w:val="005C1FCB"/>
    <w:rsid w:val="005C2366"/>
    <w:rsid w:val="005C255C"/>
    <w:rsid w:val="005C28D4"/>
    <w:rsid w:val="005C382A"/>
    <w:rsid w:val="005C3BCB"/>
    <w:rsid w:val="005D05D0"/>
    <w:rsid w:val="005D188B"/>
    <w:rsid w:val="005D4168"/>
    <w:rsid w:val="005D5DAC"/>
    <w:rsid w:val="005D6756"/>
    <w:rsid w:val="005E49CE"/>
    <w:rsid w:val="005F0A28"/>
    <w:rsid w:val="005F254F"/>
    <w:rsid w:val="005F3A23"/>
    <w:rsid w:val="005F6E18"/>
    <w:rsid w:val="005F7D3B"/>
    <w:rsid w:val="005F7E09"/>
    <w:rsid w:val="005F7E40"/>
    <w:rsid w:val="0060202D"/>
    <w:rsid w:val="006027B7"/>
    <w:rsid w:val="00605223"/>
    <w:rsid w:val="00606168"/>
    <w:rsid w:val="00610C06"/>
    <w:rsid w:val="00613660"/>
    <w:rsid w:val="00617D34"/>
    <w:rsid w:val="00621913"/>
    <w:rsid w:val="0062312B"/>
    <w:rsid w:val="00623AE9"/>
    <w:rsid w:val="00625154"/>
    <w:rsid w:val="0063125A"/>
    <w:rsid w:val="006318E6"/>
    <w:rsid w:val="0063412A"/>
    <w:rsid w:val="00637A84"/>
    <w:rsid w:val="00641931"/>
    <w:rsid w:val="00641D37"/>
    <w:rsid w:val="006460F9"/>
    <w:rsid w:val="006476C1"/>
    <w:rsid w:val="00651B05"/>
    <w:rsid w:val="006528F0"/>
    <w:rsid w:val="00652F3A"/>
    <w:rsid w:val="006560E4"/>
    <w:rsid w:val="00657E81"/>
    <w:rsid w:val="00663010"/>
    <w:rsid w:val="00664CA8"/>
    <w:rsid w:val="00665814"/>
    <w:rsid w:val="0066756E"/>
    <w:rsid w:val="00670352"/>
    <w:rsid w:val="00670441"/>
    <w:rsid w:val="006724E4"/>
    <w:rsid w:val="0067264C"/>
    <w:rsid w:val="00672BF2"/>
    <w:rsid w:val="00673565"/>
    <w:rsid w:val="00674340"/>
    <w:rsid w:val="00681573"/>
    <w:rsid w:val="006844B0"/>
    <w:rsid w:val="006851EF"/>
    <w:rsid w:val="006858D7"/>
    <w:rsid w:val="00687DBE"/>
    <w:rsid w:val="00691454"/>
    <w:rsid w:val="00691FCD"/>
    <w:rsid w:val="00694B41"/>
    <w:rsid w:val="00695836"/>
    <w:rsid w:val="00695A09"/>
    <w:rsid w:val="006964CE"/>
    <w:rsid w:val="0069783D"/>
    <w:rsid w:val="006A4F3B"/>
    <w:rsid w:val="006A5100"/>
    <w:rsid w:val="006A7C1E"/>
    <w:rsid w:val="006A7DA2"/>
    <w:rsid w:val="006B0CCF"/>
    <w:rsid w:val="006B5B11"/>
    <w:rsid w:val="006B67D6"/>
    <w:rsid w:val="006B71A1"/>
    <w:rsid w:val="006B76C0"/>
    <w:rsid w:val="006C1234"/>
    <w:rsid w:val="006C3E46"/>
    <w:rsid w:val="006C4333"/>
    <w:rsid w:val="006C6069"/>
    <w:rsid w:val="006C60B9"/>
    <w:rsid w:val="006C628B"/>
    <w:rsid w:val="006D27D2"/>
    <w:rsid w:val="006D65A6"/>
    <w:rsid w:val="006D7412"/>
    <w:rsid w:val="006D7C35"/>
    <w:rsid w:val="006F0BC7"/>
    <w:rsid w:val="006F29AA"/>
    <w:rsid w:val="006F2B4A"/>
    <w:rsid w:val="006F353A"/>
    <w:rsid w:val="006F57C7"/>
    <w:rsid w:val="007024B9"/>
    <w:rsid w:val="0070410D"/>
    <w:rsid w:val="007059F7"/>
    <w:rsid w:val="00705BD8"/>
    <w:rsid w:val="007068A7"/>
    <w:rsid w:val="00707C35"/>
    <w:rsid w:val="00711A4A"/>
    <w:rsid w:val="007122EF"/>
    <w:rsid w:val="00713CF3"/>
    <w:rsid w:val="0071505A"/>
    <w:rsid w:val="007233DD"/>
    <w:rsid w:val="0072346A"/>
    <w:rsid w:val="00725165"/>
    <w:rsid w:val="007317E5"/>
    <w:rsid w:val="00733C55"/>
    <w:rsid w:val="00735D6F"/>
    <w:rsid w:val="00736818"/>
    <w:rsid w:val="00736C59"/>
    <w:rsid w:val="00737285"/>
    <w:rsid w:val="00740E5B"/>
    <w:rsid w:val="00740EDA"/>
    <w:rsid w:val="00741C3F"/>
    <w:rsid w:val="00745BCF"/>
    <w:rsid w:val="00746182"/>
    <w:rsid w:val="00750550"/>
    <w:rsid w:val="00750AF6"/>
    <w:rsid w:val="00752928"/>
    <w:rsid w:val="00752992"/>
    <w:rsid w:val="00755DB7"/>
    <w:rsid w:val="00760426"/>
    <w:rsid w:val="0076511E"/>
    <w:rsid w:val="0076573D"/>
    <w:rsid w:val="00765A70"/>
    <w:rsid w:val="007665ED"/>
    <w:rsid w:val="00774477"/>
    <w:rsid w:val="00782135"/>
    <w:rsid w:val="007823D0"/>
    <w:rsid w:val="00784E28"/>
    <w:rsid w:val="0078714F"/>
    <w:rsid w:val="00790A04"/>
    <w:rsid w:val="007918AE"/>
    <w:rsid w:val="007921BA"/>
    <w:rsid w:val="00792C54"/>
    <w:rsid w:val="00793484"/>
    <w:rsid w:val="00795C22"/>
    <w:rsid w:val="00797FAE"/>
    <w:rsid w:val="007A371D"/>
    <w:rsid w:val="007A53AD"/>
    <w:rsid w:val="007A64BC"/>
    <w:rsid w:val="007A7D43"/>
    <w:rsid w:val="007B003C"/>
    <w:rsid w:val="007B04F5"/>
    <w:rsid w:val="007B05A6"/>
    <w:rsid w:val="007B1D32"/>
    <w:rsid w:val="007B1E1E"/>
    <w:rsid w:val="007B2160"/>
    <w:rsid w:val="007B2E8B"/>
    <w:rsid w:val="007B49AB"/>
    <w:rsid w:val="007B5645"/>
    <w:rsid w:val="007B72A0"/>
    <w:rsid w:val="007B7427"/>
    <w:rsid w:val="007B7DE0"/>
    <w:rsid w:val="007C035A"/>
    <w:rsid w:val="007C0920"/>
    <w:rsid w:val="007C321A"/>
    <w:rsid w:val="007C3EEB"/>
    <w:rsid w:val="007C5482"/>
    <w:rsid w:val="007C55A7"/>
    <w:rsid w:val="007C5B7B"/>
    <w:rsid w:val="007C61A2"/>
    <w:rsid w:val="007C629E"/>
    <w:rsid w:val="007D1B39"/>
    <w:rsid w:val="007D3C32"/>
    <w:rsid w:val="007E0924"/>
    <w:rsid w:val="007E0A77"/>
    <w:rsid w:val="007E12FF"/>
    <w:rsid w:val="007E3382"/>
    <w:rsid w:val="007E5FD8"/>
    <w:rsid w:val="007F1A40"/>
    <w:rsid w:val="007F301D"/>
    <w:rsid w:val="007F6B47"/>
    <w:rsid w:val="007F710A"/>
    <w:rsid w:val="007F7C9D"/>
    <w:rsid w:val="00801B53"/>
    <w:rsid w:val="0080285A"/>
    <w:rsid w:val="0080568D"/>
    <w:rsid w:val="00807786"/>
    <w:rsid w:val="00807886"/>
    <w:rsid w:val="00810CB3"/>
    <w:rsid w:val="00811824"/>
    <w:rsid w:val="0081277A"/>
    <w:rsid w:val="00813E81"/>
    <w:rsid w:val="0081503C"/>
    <w:rsid w:val="00823D31"/>
    <w:rsid w:val="00824029"/>
    <w:rsid w:val="00832C86"/>
    <w:rsid w:val="0083478E"/>
    <w:rsid w:val="00834FFC"/>
    <w:rsid w:val="00835DA4"/>
    <w:rsid w:val="00840B3D"/>
    <w:rsid w:val="0084200B"/>
    <w:rsid w:val="008424A7"/>
    <w:rsid w:val="00842BF9"/>
    <w:rsid w:val="0084451D"/>
    <w:rsid w:val="00847386"/>
    <w:rsid w:val="00847BC7"/>
    <w:rsid w:val="00850782"/>
    <w:rsid w:val="00850819"/>
    <w:rsid w:val="008517C2"/>
    <w:rsid w:val="00851FA0"/>
    <w:rsid w:val="008523E5"/>
    <w:rsid w:val="00852A16"/>
    <w:rsid w:val="00852AD1"/>
    <w:rsid w:val="00852C4F"/>
    <w:rsid w:val="00855437"/>
    <w:rsid w:val="008600CB"/>
    <w:rsid w:val="0086276F"/>
    <w:rsid w:val="008630C6"/>
    <w:rsid w:val="00863ACB"/>
    <w:rsid w:val="008653C7"/>
    <w:rsid w:val="00865DC4"/>
    <w:rsid w:val="00870405"/>
    <w:rsid w:val="008728F0"/>
    <w:rsid w:val="00877175"/>
    <w:rsid w:val="008773A3"/>
    <w:rsid w:val="00877A8C"/>
    <w:rsid w:val="00877EE5"/>
    <w:rsid w:val="008817C4"/>
    <w:rsid w:val="00882646"/>
    <w:rsid w:val="008842CA"/>
    <w:rsid w:val="008860BC"/>
    <w:rsid w:val="00886688"/>
    <w:rsid w:val="008902F1"/>
    <w:rsid w:val="00893546"/>
    <w:rsid w:val="008942AB"/>
    <w:rsid w:val="00894337"/>
    <w:rsid w:val="00894396"/>
    <w:rsid w:val="008A3A5E"/>
    <w:rsid w:val="008A4300"/>
    <w:rsid w:val="008A51B8"/>
    <w:rsid w:val="008A6890"/>
    <w:rsid w:val="008B0307"/>
    <w:rsid w:val="008B106D"/>
    <w:rsid w:val="008B243C"/>
    <w:rsid w:val="008B25E1"/>
    <w:rsid w:val="008B2E1F"/>
    <w:rsid w:val="008C077D"/>
    <w:rsid w:val="008D0684"/>
    <w:rsid w:val="008D125D"/>
    <w:rsid w:val="008D2AD2"/>
    <w:rsid w:val="008D2FDE"/>
    <w:rsid w:val="008D3505"/>
    <w:rsid w:val="008D3EC2"/>
    <w:rsid w:val="008D401A"/>
    <w:rsid w:val="008D5538"/>
    <w:rsid w:val="008D7611"/>
    <w:rsid w:val="008D76D2"/>
    <w:rsid w:val="008E0D85"/>
    <w:rsid w:val="008E1E02"/>
    <w:rsid w:val="008E2FF4"/>
    <w:rsid w:val="008E4882"/>
    <w:rsid w:val="008E523E"/>
    <w:rsid w:val="008E74F2"/>
    <w:rsid w:val="008F0A94"/>
    <w:rsid w:val="009001A3"/>
    <w:rsid w:val="009018A9"/>
    <w:rsid w:val="0090226A"/>
    <w:rsid w:val="009056CB"/>
    <w:rsid w:val="00911130"/>
    <w:rsid w:val="009117F8"/>
    <w:rsid w:val="00912494"/>
    <w:rsid w:val="00912BD2"/>
    <w:rsid w:val="00912CDB"/>
    <w:rsid w:val="009131BA"/>
    <w:rsid w:val="0091360C"/>
    <w:rsid w:val="009136F8"/>
    <w:rsid w:val="00917753"/>
    <w:rsid w:val="0092026F"/>
    <w:rsid w:val="009205DD"/>
    <w:rsid w:val="00920714"/>
    <w:rsid w:val="00923005"/>
    <w:rsid w:val="00924E07"/>
    <w:rsid w:val="00931A00"/>
    <w:rsid w:val="00936C94"/>
    <w:rsid w:val="00937472"/>
    <w:rsid w:val="00942004"/>
    <w:rsid w:val="00946E81"/>
    <w:rsid w:val="00955311"/>
    <w:rsid w:val="00957637"/>
    <w:rsid w:val="00957877"/>
    <w:rsid w:val="00960EC2"/>
    <w:rsid w:val="00962A96"/>
    <w:rsid w:val="00964821"/>
    <w:rsid w:val="00964F27"/>
    <w:rsid w:val="00965B4B"/>
    <w:rsid w:val="00966918"/>
    <w:rsid w:val="00972E2F"/>
    <w:rsid w:val="00974901"/>
    <w:rsid w:val="00974A52"/>
    <w:rsid w:val="009856D1"/>
    <w:rsid w:val="00986AA5"/>
    <w:rsid w:val="00986CF4"/>
    <w:rsid w:val="0099066E"/>
    <w:rsid w:val="009941C2"/>
    <w:rsid w:val="00994F69"/>
    <w:rsid w:val="009A4016"/>
    <w:rsid w:val="009B11F7"/>
    <w:rsid w:val="009B17AB"/>
    <w:rsid w:val="009B27BE"/>
    <w:rsid w:val="009B5665"/>
    <w:rsid w:val="009B6A48"/>
    <w:rsid w:val="009C26D0"/>
    <w:rsid w:val="009C4D9D"/>
    <w:rsid w:val="009C52A8"/>
    <w:rsid w:val="009C5955"/>
    <w:rsid w:val="009C73E6"/>
    <w:rsid w:val="009E254D"/>
    <w:rsid w:val="009E2B35"/>
    <w:rsid w:val="009E342C"/>
    <w:rsid w:val="009E523E"/>
    <w:rsid w:val="009E6025"/>
    <w:rsid w:val="009F0431"/>
    <w:rsid w:val="009F1667"/>
    <w:rsid w:val="009F6A93"/>
    <w:rsid w:val="009F785F"/>
    <w:rsid w:val="00A031AD"/>
    <w:rsid w:val="00A064A7"/>
    <w:rsid w:val="00A06F74"/>
    <w:rsid w:val="00A104B2"/>
    <w:rsid w:val="00A107CF"/>
    <w:rsid w:val="00A108F8"/>
    <w:rsid w:val="00A123C2"/>
    <w:rsid w:val="00A14686"/>
    <w:rsid w:val="00A155A2"/>
    <w:rsid w:val="00A20A27"/>
    <w:rsid w:val="00A218A4"/>
    <w:rsid w:val="00A32948"/>
    <w:rsid w:val="00A32FAC"/>
    <w:rsid w:val="00A3478A"/>
    <w:rsid w:val="00A34D2B"/>
    <w:rsid w:val="00A36742"/>
    <w:rsid w:val="00A41D07"/>
    <w:rsid w:val="00A42BD0"/>
    <w:rsid w:val="00A42D6E"/>
    <w:rsid w:val="00A43163"/>
    <w:rsid w:val="00A44162"/>
    <w:rsid w:val="00A44564"/>
    <w:rsid w:val="00A47225"/>
    <w:rsid w:val="00A5013F"/>
    <w:rsid w:val="00A509CD"/>
    <w:rsid w:val="00A51A4E"/>
    <w:rsid w:val="00A5340E"/>
    <w:rsid w:val="00A53782"/>
    <w:rsid w:val="00A53AC2"/>
    <w:rsid w:val="00A5580E"/>
    <w:rsid w:val="00A57D24"/>
    <w:rsid w:val="00A61E63"/>
    <w:rsid w:val="00A6377F"/>
    <w:rsid w:val="00A64462"/>
    <w:rsid w:val="00A651C0"/>
    <w:rsid w:val="00A655C2"/>
    <w:rsid w:val="00A66BE0"/>
    <w:rsid w:val="00A7037E"/>
    <w:rsid w:val="00A70B04"/>
    <w:rsid w:val="00A7123E"/>
    <w:rsid w:val="00A7424E"/>
    <w:rsid w:val="00A751BB"/>
    <w:rsid w:val="00A82636"/>
    <w:rsid w:val="00A85907"/>
    <w:rsid w:val="00A87DF6"/>
    <w:rsid w:val="00A908B8"/>
    <w:rsid w:val="00A912BF"/>
    <w:rsid w:val="00A91F7D"/>
    <w:rsid w:val="00A93173"/>
    <w:rsid w:val="00A9333B"/>
    <w:rsid w:val="00A9403E"/>
    <w:rsid w:val="00A941B6"/>
    <w:rsid w:val="00A96FD6"/>
    <w:rsid w:val="00A979B0"/>
    <w:rsid w:val="00A97B08"/>
    <w:rsid w:val="00AA02BC"/>
    <w:rsid w:val="00AA1CC2"/>
    <w:rsid w:val="00AA20CC"/>
    <w:rsid w:val="00AA215E"/>
    <w:rsid w:val="00AA227B"/>
    <w:rsid w:val="00AA479A"/>
    <w:rsid w:val="00AA4A32"/>
    <w:rsid w:val="00AA5363"/>
    <w:rsid w:val="00AA5B23"/>
    <w:rsid w:val="00AA7D4C"/>
    <w:rsid w:val="00AB5129"/>
    <w:rsid w:val="00AB618F"/>
    <w:rsid w:val="00AC1B71"/>
    <w:rsid w:val="00AC2DF6"/>
    <w:rsid w:val="00AC367D"/>
    <w:rsid w:val="00AC4374"/>
    <w:rsid w:val="00AC5C61"/>
    <w:rsid w:val="00AC758A"/>
    <w:rsid w:val="00AD2BA3"/>
    <w:rsid w:val="00AD6ABC"/>
    <w:rsid w:val="00AD711A"/>
    <w:rsid w:val="00AE2DF0"/>
    <w:rsid w:val="00AE488C"/>
    <w:rsid w:val="00AE5EEB"/>
    <w:rsid w:val="00AE5F5D"/>
    <w:rsid w:val="00AF0606"/>
    <w:rsid w:val="00AF1D99"/>
    <w:rsid w:val="00AF2930"/>
    <w:rsid w:val="00AF2CC1"/>
    <w:rsid w:val="00AF3F6A"/>
    <w:rsid w:val="00AF40B3"/>
    <w:rsid w:val="00AF4393"/>
    <w:rsid w:val="00B003E8"/>
    <w:rsid w:val="00B01140"/>
    <w:rsid w:val="00B05AD9"/>
    <w:rsid w:val="00B10C94"/>
    <w:rsid w:val="00B11572"/>
    <w:rsid w:val="00B1295F"/>
    <w:rsid w:val="00B162FC"/>
    <w:rsid w:val="00B165FC"/>
    <w:rsid w:val="00B175CC"/>
    <w:rsid w:val="00B17E82"/>
    <w:rsid w:val="00B17F72"/>
    <w:rsid w:val="00B248BF"/>
    <w:rsid w:val="00B25427"/>
    <w:rsid w:val="00B263D1"/>
    <w:rsid w:val="00B27D6B"/>
    <w:rsid w:val="00B30644"/>
    <w:rsid w:val="00B36584"/>
    <w:rsid w:val="00B40BA5"/>
    <w:rsid w:val="00B41EBC"/>
    <w:rsid w:val="00B41ED7"/>
    <w:rsid w:val="00B4274D"/>
    <w:rsid w:val="00B43124"/>
    <w:rsid w:val="00B475EB"/>
    <w:rsid w:val="00B54420"/>
    <w:rsid w:val="00B55F83"/>
    <w:rsid w:val="00B5628B"/>
    <w:rsid w:val="00B61C6A"/>
    <w:rsid w:val="00B62B7C"/>
    <w:rsid w:val="00B6309E"/>
    <w:rsid w:val="00B635A5"/>
    <w:rsid w:val="00B64BD6"/>
    <w:rsid w:val="00B65F2D"/>
    <w:rsid w:val="00B705EB"/>
    <w:rsid w:val="00B70E3B"/>
    <w:rsid w:val="00B72F52"/>
    <w:rsid w:val="00B77A44"/>
    <w:rsid w:val="00B81018"/>
    <w:rsid w:val="00B8218E"/>
    <w:rsid w:val="00B835E8"/>
    <w:rsid w:val="00B83BD3"/>
    <w:rsid w:val="00B842B3"/>
    <w:rsid w:val="00B85CF8"/>
    <w:rsid w:val="00B85D8F"/>
    <w:rsid w:val="00B8608B"/>
    <w:rsid w:val="00B8631F"/>
    <w:rsid w:val="00B86A55"/>
    <w:rsid w:val="00B93862"/>
    <w:rsid w:val="00B94E0F"/>
    <w:rsid w:val="00B94F93"/>
    <w:rsid w:val="00B96DBB"/>
    <w:rsid w:val="00BA05A5"/>
    <w:rsid w:val="00BA07A4"/>
    <w:rsid w:val="00BA0D6F"/>
    <w:rsid w:val="00BA1564"/>
    <w:rsid w:val="00BA6D3E"/>
    <w:rsid w:val="00BA73AA"/>
    <w:rsid w:val="00BB1EF4"/>
    <w:rsid w:val="00BB4725"/>
    <w:rsid w:val="00BB4FD0"/>
    <w:rsid w:val="00BB6E7A"/>
    <w:rsid w:val="00BC120C"/>
    <w:rsid w:val="00BD0D1E"/>
    <w:rsid w:val="00BD10BB"/>
    <w:rsid w:val="00BD6058"/>
    <w:rsid w:val="00BD68CF"/>
    <w:rsid w:val="00BD6CCD"/>
    <w:rsid w:val="00BD753E"/>
    <w:rsid w:val="00BE0F07"/>
    <w:rsid w:val="00BE2B96"/>
    <w:rsid w:val="00BE2E0E"/>
    <w:rsid w:val="00BE37EC"/>
    <w:rsid w:val="00BE3E3C"/>
    <w:rsid w:val="00BE4B66"/>
    <w:rsid w:val="00BE51C6"/>
    <w:rsid w:val="00BF1331"/>
    <w:rsid w:val="00BF2579"/>
    <w:rsid w:val="00BF6EDF"/>
    <w:rsid w:val="00BF6F06"/>
    <w:rsid w:val="00BF7977"/>
    <w:rsid w:val="00BF7F2C"/>
    <w:rsid w:val="00C01002"/>
    <w:rsid w:val="00C0500D"/>
    <w:rsid w:val="00C061F3"/>
    <w:rsid w:val="00C076C4"/>
    <w:rsid w:val="00C10ED7"/>
    <w:rsid w:val="00C13461"/>
    <w:rsid w:val="00C146D4"/>
    <w:rsid w:val="00C15DB2"/>
    <w:rsid w:val="00C23A13"/>
    <w:rsid w:val="00C23F77"/>
    <w:rsid w:val="00C24705"/>
    <w:rsid w:val="00C258E2"/>
    <w:rsid w:val="00C25D51"/>
    <w:rsid w:val="00C266F7"/>
    <w:rsid w:val="00C268FB"/>
    <w:rsid w:val="00C304A7"/>
    <w:rsid w:val="00C30763"/>
    <w:rsid w:val="00C30C4D"/>
    <w:rsid w:val="00C3105E"/>
    <w:rsid w:val="00C3242C"/>
    <w:rsid w:val="00C32BD5"/>
    <w:rsid w:val="00C349A1"/>
    <w:rsid w:val="00C379A9"/>
    <w:rsid w:val="00C41E10"/>
    <w:rsid w:val="00C4359E"/>
    <w:rsid w:val="00C44B9C"/>
    <w:rsid w:val="00C45058"/>
    <w:rsid w:val="00C46DFD"/>
    <w:rsid w:val="00C478B5"/>
    <w:rsid w:val="00C516CB"/>
    <w:rsid w:val="00C528C0"/>
    <w:rsid w:val="00C5640C"/>
    <w:rsid w:val="00C627FC"/>
    <w:rsid w:val="00C65C6A"/>
    <w:rsid w:val="00C72DBC"/>
    <w:rsid w:val="00C7347F"/>
    <w:rsid w:val="00C7399C"/>
    <w:rsid w:val="00C75D1A"/>
    <w:rsid w:val="00C76DF8"/>
    <w:rsid w:val="00C80B4A"/>
    <w:rsid w:val="00C82026"/>
    <w:rsid w:val="00C837B9"/>
    <w:rsid w:val="00C84F8D"/>
    <w:rsid w:val="00C87608"/>
    <w:rsid w:val="00C919EF"/>
    <w:rsid w:val="00C9228C"/>
    <w:rsid w:val="00C95967"/>
    <w:rsid w:val="00C977A1"/>
    <w:rsid w:val="00CA11A5"/>
    <w:rsid w:val="00CA486C"/>
    <w:rsid w:val="00CA7E62"/>
    <w:rsid w:val="00CB0BD8"/>
    <w:rsid w:val="00CB10A2"/>
    <w:rsid w:val="00CB49F3"/>
    <w:rsid w:val="00CC086E"/>
    <w:rsid w:val="00CC3050"/>
    <w:rsid w:val="00CC51AC"/>
    <w:rsid w:val="00CC61EE"/>
    <w:rsid w:val="00CD2DF4"/>
    <w:rsid w:val="00CD3FB7"/>
    <w:rsid w:val="00CD4645"/>
    <w:rsid w:val="00CD4F94"/>
    <w:rsid w:val="00CD7037"/>
    <w:rsid w:val="00CD72FF"/>
    <w:rsid w:val="00CE3C0F"/>
    <w:rsid w:val="00CE41C0"/>
    <w:rsid w:val="00CE42FA"/>
    <w:rsid w:val="00CE56DD"/>
    <w:rsid w:val="00CE6108"/>
    <w:rsid w:val="00CF06ED"/>
    <w:rsid w:val="00CF23BF"/>
    <w:rsid w:val="00CF2C70"/>
    <w:rsid w:val="00CF6C13"/>
    <w:rsid w:val="00D00576"/>
    <w:rsid w:val="00D04536"/>
    <w:rsid w:val="00D048C5"/>
    <w:rsid w:val="00D071F8"/>
    <w:rsid w:val="00D0744A"/>
    <w:rsid w:val="00D11CF1"/>
    <w:rsid w:val="00D13153"/>
    <w:rsid w:val="00D13236"/>
    <w:rsid w:val="00D137A9"/>
    <w:rsid w:val="00D1521F"/>
    <w:rsid w:val="00D15962"/>
    <w:rsid w:val="00D16FF4"/>
    <w:rsid w:val="00D268D8"/>
    <w:rsid w:val="00D327DE"/>
    <w:rsid w:val="00D34FB9"/>
    <w:rsid w:val="00D369FD"/>
    <w:rsid w:val="00D37118"/>
    <w:rsid w:val="00D3759F"/>
    <w:rsid w:val="00D42524"/>
    <w:rsid w:val="00D4376D"/>
    <w:rsid w:val="00D4595A"/>
    <w:rsid w:val="00D500F5"/>
    <w:rsid w:val="00D51843"/>
    <w:rsid w:val="00D51C25"/>
    <w:rsid w:val="00D54FC7"/>
    <w:rsid w:val="00D55055"/>
    <w:rsid w:val="00D55EFB"/>
    <w:rsid w:val="00D5621A"/>
    <w:rsid w:val="00D56F10"/>
    <w:rsid w:val="00D60C98"/>
    <w:rsid w:val="00D64837"/>
    <w:rsid w:val="00D6485A"/>
    <w:rsid w:val="00D65E13"/>
    <w:rsid w:val="00D706F0"/>
    <w:rsid w:val="00D713DE"/>
    <w:rsid w:val="00D726E1"/>
    <w:rsid w:val="00D773B8"/>
    <w:rsid w:val="00D81660"/>
    <w:rsid w:val="00D829E8"/>
    <w:rsid w:val="00D86B0A"/>
    <w:rsid w:val="00D87DF3"/>
    <w:rsid w:val="00D90855"/>
    <w:rsid w:val="00D91B41"/>
    <w:rsid w:val="00D9350F"/>
    <w:rsid w:val="00D95B59"/>
    <w:rsid w:val="00DB00A9"/>
    <w:rsid w:val="00DB0C69"/>
    <w:rsid w:val="00DB1FD8"/>
    <w:rsid w:val="00DB3AE4"/>
    <w:rsid w:val="00DB40C6"/>
    <w:rsid w:val="00DC21F6"/>
    <w:rsid w:val="00DC3DFA"/>
    <w:rsid w:val="00DC5CFE"/>
    <w:rsid w:val="00DD3934"/>
    <w:rsid w:val="00DD4322"/>
    <w:rsid w:val="00DD70E2"/>
    <w:rsid w:val="00DE0AA0"/>
    <w:rsid w:val="00DE22E7"/>
    <w:rsid w:val="00DE4E0C"/>
    <w:rsid w:val="00DE5192"/>
    <w:rsid w:val="00DE74DD"/>
    <w:rsid w:val="00DF28B2"/>
    <w:rsid w:val="00DF2CB1"/>
    <w:rsid w:val="00DF4BFE"/>
    <w:rsid w:val="00E02B0E"/>
    <w:rsid w:val="00E05656"/>
    <w:rsid w:val="00E0672E"/>
    <w:rsid w:val="00E0739B"/>
    <w:rsid w:val="00E07E1D"/>
    <w:rsid w:val="00E1194D"/>
    <w:rsid w:val="00E147A0"/>
    <w:rsid w:val="00E15449"/>
    <w:rsid w:val="00E15A57"/>
    <w:rsid w:val="00E17A62"/>
    <w:rsid w:val="00E20120"/>
    <w:rsid w:val="00E204FC"/>
    <w:rsid w:val="00E246AD"/>
    <w:rsid w:val="00E25695"/>
    <w:rsid w:val="00E2767B"/>
    <w:rsid w:val="00E27F77"/>
    <w:rsid w:val="00E34500"/>
    <w:rsid w:val="00E37F41"/>
    <w:rsid w:val="00E414F3"/>
    <w:rsid w:val="00E436CA"/>
    <w:rsid w:val="00E43B48"/>
    <w:rsid w:val="00E45C5A"/>
    <w:rsid w:val="00E51DEE"/>
    <w:rsid w:val="00E53311"/>
    <w:rsid w:val="00E5791E"/>
    <w:rsid w:val="00E60E81"/>
    <w:rsid w:val="00E63113"/>
    <w:rsid w:val="00E63A60"/>
    <w:rsid w:val="00E653A9"/>
    <w:rsid w:val="00E667D1"/>
    <w:rsid w:val="00E671D4"/>
    <w:rsid w:val="00E676EE"/>
    <w:rsid w:val="00E67A98"/>
    <w:rsid w:val="00E67DE6"/>
    <w:rsid w:val="00E72EBD"/>
    <w:rsid w:val="00E736F5"/>
    <w:rsid w:val="00E76D54"/>
    <w:rsid w:val="00E907E5"/>
    <w:rsid w:val="00E90B23"/>
    <w:rsid w:val="00E92928"/>
    <w:rsid w:val="00E94989"/>
    <w:rsid w:val="00E956DD"/>
    <w:rsid w:val="00E96F04"/>
    <w:rsid w:val="00EA05C6"/>
    <w:rsid w:val="00EA14DF"/>
    <w:rsid w:val="00EA1A5F"/>
    <w:rsid w:val="00EA3B2B"/>
    <w:rsid w:val="00EA4FF2"/>
    <w:rsid w:val="00EB03B5"/>
    <w:rsid w:val="00EB1A5A"/>
    <w:rsid w:val="00EB5569"/>
    <w:rsid w:val="00EC0FF2"/>
    <w:rsid w:val="00EC1081"/>
    <w:rsid w:val="00EC2F4C"/>
    <w:rsid w:val="00EC5D8C"/>
    <w:rsid w:val="00EC6804"/>
    <w:rsid w:val="00EC68A0"/>
    <w:rsid w:val="00EC6AB1"/>
    <w:rsid w:val="00ED1318"/>
    <w:rsid w:val="00ED19FA"/>
    <w:rsid w:val="00ED1B7A"/>
    <w:rsid w:val="00ED3D62"/>
    <w:rsid w:val="00ED4021"/>
    <w:rsid w:val="00ED5BB0"/>
    <w:rsid w:val="00ED67FD"/>
    <w:rsid w:val="00ED706D"/>
    <w:rsid w:val="00EE1A7D"/>
    <w:rsid w:val="00EE2207"/>
    <w:rsid w:val="00EE2F0E"/>
    <w:rsid w:val="00EE4AF7"/>
    <w:rsid w:val="00EF1543"/>
    <w:rsid w:val="00EF32D5"/>
    <w:rsid w:val="00EF5359"/>
    <w:rsid w:val="00F0196A"/>
    <w:rsid w:val="00F11698"/>
    <w:rsid w:val="00F12AF1"/>
    <w:rsid w:val="00F144D9"/>
    <w:rsid w:val="00F15DB4"/>
    <w:rsid w:val="00F174E6"/>
    <w:rsid w:val="00F20E79"/>
    <w:rsid w:val="00F21C6C"/>
    <w:rsid w:val="00F2699F"/>
    <w:rsid w:val="00F31FFE"/>
    <w:rsid w:val="00F350FC"/>
    <w:rsid w:val="00F35731"/>
    <w:rsid w:val="00F41E54"/>
    <w:rsid w:val="00F43278"/>
    <w:rsid w:val="00F43B67"/>
    <w:rsid w:val="00F43FEC"/>
    <w:rsid w:val="00F44D19"/>
    <w:rsid w:val="00F47AEE"/>
    <w:rsid w:val="00F52C04"/>
    <w:rsid w:val="00F53737"/>
    <w:rsid w:val="00F547DD"/>
    <w:rsid w:val="00F549ED"/>
    <w:rsid w:val="00F557EE"/>
    <w:rsid w:val="00F55FB7"/>
    <w:rsid w:val="00F61C4C"/>
    <w:rsid w:val="00F63739"/>
    <w:rsid w:val="00F64365"/>
    <w:rsid w:val="00F702E2"/>
    <w:rsid w:val="00F75238"/>
    <w:rsid w:val="00F75EA4"/>
    <w:rsid w:val="00F804DB"/>
    <w:rsid w:val="00F859DC"/>
    <w:rsid w:val="00F901AE"/>
    <w:rsid w:val="00F903DB"/>
    <w:rsid w:val="00F94119"/>
    <w:rsid w:val="00F96CEF"/>
    <w:rsid w:val="00F96D8B"/>
    <w:rsid w:val="00FA0E4F"/>
    <w:rsid w:val="00FA2D41"/>
    <w:rsid w:val="00FA79F3"/>
    <w:rsid w:val="00FB00B6"/>
    <w:rsid w:val="00FB20F7"/>
    <w:rsid w:val="00FB243F"/>
    <w:rsid w:val="00FB687D"/>
    <w:rsid w:val="00FB71F5"/>
    <w:rsid w:val="00FB78E5"/>
    <w:rsid w:val="00FC12D1"/>
    <w:rsid w:val="00FC323D"/>
    <w:rsid w:val="00FC3F0E"/>
    <w:rsid w:val="00FC4279"/>
    <w:rsid w:val="00FC57DA"/>
    <w:rsid w:val="00FC591D"/>
    <w:rsid w:val="00FD1F0B"/>
    <w:rsid w:val="00FD237D"/>
    <w:rsid w:val="00FD6D8C"/>
    <w:rsid w:val="00FE1FFE"/>
    <w:rsid w:val="00FE2EE0"/>
    <w:rsid w:val="00FE3E8A"/>
    <w:rsid w:val="00FE63C7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E45E8-44FC-4FEF-8C8F-244558AC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4A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4A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2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E6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72E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72E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times.com/seattle-news/showing-seattlersquos-homeless-a-little-warmth/" TargetMode="External"/><Relationship Id="rId13" Type="http://schemas.openxmlformats.org/officeDocument/2006/relationships/hyperlink" Target="mailto:joey@theuppercrustcatering.com" TargetMode="External"/><Relationship Id="rId18" Type="http://schemas.openxmlformats.org/officeDocument/2006/relationships/hyperlink" Target="mailto:debora2000@gmail.com" TargetMode="External"/><Relationship Id="rId26" Type="http://schemas.openxmlformats.org/officeDocument/2006/relationships/hyperlink" Target="http://www.king5.com/story/entertainment/television/programs/evening-magazine/2014/11/17/sleepless-in-seattle-homeless-sleeping-bags/19196575/" TargetMode="External"/><Relationship Id="rId3" Type="http://schemas.openxmlformats.org/officeDocument/2006/relationships/styles" Target="styles.xml"/><Relationship Id="rId21" Type="http://schemas.openxmlformats.org/officeDocument/2006/relationships/hyperlink" Target="mailto:soleil.roth@hot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sleeplessinseattle.org" TargetMode="External"/><Relationship Id="rId12" Type="http://schemas.openxmlformats.org/officeDocument/2006/relationships/hyperlink" Target="mailto:sleeplessinseattlegiving@gmail.com" TargetMode="External"/><Relationship Id="rId17" Type="http://schemas.openxmlformats.org/officeDocument/2006/relationships/hyperlink" Target="mailto:lovinahua@hotmail.com" TargetMode="External"/><Relationship Id="rId25" Type="http://schemas.openxmlformats.org/officeDocument/2006/relationships/hyperlink" Target="http://seattletimes.com/html/localnews/2025040430_jdlcolumn17xml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laire.ledgerwood@gmail.com" TargetMode="External"/><Relationship Id="rId20" Type="http://schemas.openxmlformats.org/officeDocument/2006/relationships/hyperlink" Target="mailto:isaac.d.chan@gmail.com" TargetMode="External"/><Relationship Id="rId29" Type="http://schemas.openxmlformats.org/officeDocument/2006/relationships/hyperlink" Target="http://www.mi-reporter.com/community/28230214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leeplessinseattlegiving@gmail.com" TargetMode="External"/><Relationship Id="rId11" Type="http://schemas.openxmlformats.org/officeDocument/2006/relationships/hyperlink" Target="http://www.homelessinfo.org/what_we_do/one_night_count/2015_results.php" TargetMode="External"/><Relationship Id="rId24" Type="http://schemas.openxmlformats.org/officeDocument/2006/relationships/hyperlink" Target="mailto:Rjchae97@gmail.com" TargetMode="External"/><Relationship Id="rId32" Type="http://schemas.openxmlformats.org/officeDocument/2006/relationships/hyperlink" Target="http://www.nwasianweekly.com/2014/11/commentary-sleepless-seattle-city-gives-back-bag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n@thenilsen.com" TargetMode="External"/><Relationship Id="rId23" Type="http://schemas.openxmlformats.org/officeDocument/2006/relationships/hyperlink" Target="mailto:rockin.ketchup@gmail.com" TargetMode="External"/><Relationship Id="rId28" Type="http://schemas.openxmlformats.org/officeDocument/2006/relationships/hyperlink" Target="http://sleeplessinseattle.org/files/KOMORadioInterviewwithTomandJulie.mp3" TargetMode="External"/><Relationship Id="rId10" Type="http://schemas.openxmlformats.org/officeDocument/2006/relationships/hyperlink" Target="http://www.komonews.com/news/local/More-than-3200-homeless-in-King-County-rec-285755091.html" TargetMode="External"/><Relationship Id="rId19" Type="http://schemas.openxmlformats.org/officeDocument/2006/relationships/hyperlink" Target="russ@gesner-johnson.com" TargetMode="External"/><Relationship Id="rId31" Type="http://schemas.openxmlformats.org/officeDocument/2006/relationships/hyperlink" Target="http://www.redmond-reporter.com/news/2834216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iegogo.com/projects/sleepless-in-seattle-seattle-gives-backsleeplessinseattle.org" TargetMode="External"/><Relationship Id="rId14" Type="http://schemas.openxmlformats.org/officeDocument/2006/relationships/hyperlink" Target="jeff%20jeffrey.pyke@gmail.com" TargetMode="External"/><Relationship Id="rId22" Type="http://schemas.openxmlformats.org/officeDocument/2006/relationships/hyperlink" Target="mailto:kristinyamashita@gmail.com" TargetMode="External"/><Relationship Id="rId27" Type="http://schemas.openxmlformats.org/officeDocument/2006/relationships/hyperlink" Target="http://www.komonews.com/seattlerefined/lifestyle/Sleepless-in-Seattle-The-movement-not-the-movie-281700211.html" TargetMode="External"/><Relationship Id="rId30" Type="http://schemas.openxmlformats.org/officeDocument/2006/relationships/hyperlink" Target="http://www.bellevuereporter.com/news/28234294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0C61-3100-4E00-A487-8929C2C8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Wang</dc:creator>
  <cp:keywords/>
  <dc:description/>
  <cp:lastModifiedBy>Eddie Wang</cp:lastModifiedBy>
  <cp:revision>21</cp:revision>
  <dcterms:created xsi:type="dcterms:W3CDTF">2015-09-15T06:24:00Z</dcterms:created>
  <dcterms:modified xsi:type="dcterms:W3CDTF">2015-10-03T23:50:00Z</dcterms:modified>
</cp:coreProperties>
</file>